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6A1B" w14:textId="7C184782" w:rsidR="00BA05DA" w:rsidRPr="00E14F45" w:rsidRDefault="00BA05DA" w:rsidP="00BA05DA">
      <w:pPr>
        <w:pStyle w:val="Title"/>
        <w:jc w:val="right"/>
        <w:rPr>
          <w:rFonts w:asciiTheme="minorHAnsi" w:hAnsiTheme="minorHAnsi"/>
          <w:sz w:val="28"/>
          <w:szCs w:val="28"/>
        </w:rPr>
      </w:pPr>
      <w:r w:rsidRPr="00E14F45">
        <w:rPr>
          <w:rFonts w:asciiTheme="minorHAnsi" w:hAnsi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3B1F77D5" wp14:editId="4145011E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2160270" cy="673100"/>
            <wp:effectExtent l="0" t="0" r="0" b="0"/>
            <wp:wrapTight wrapText="bothSides">
              <wp:wrapPolygon edited="0">
                <wp:start x="0" y="0"/>
                <wp:lineTo x="0" y="20785"/>
                <wp:lineTo x="21333" y="20785"/>
                <wp:lineTo x="21333" y="0"/>
                <wp:lineTo x="0" y="0"/>
              </wp:wrapPolygon>
            </wp:wrapTight>
            <wp:docPr id="1" name="Picture 1" descr="UniofGlasgo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fGlasgow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BA56F4F">
        <w:rPr>
          <w:rFonts w:asciiTheme="minorHAnsi" w:hAnsiTheme="minorHAnsi"/>
          <w:sz w:val="28"/>
          <w:szCs w:val="28"/>
        </w:rPr>
        <w:t>college of Arts</w:t>
      </w:r>
      <w:r>
        <w:rPr>
          <w:rFonts w:asciiTheme="minorHAnsi" w:hAnsiTheme="minorHAnsi"/>
          <w:sz w:val="28"/>
          <w:szCs w:val="28"/>
        </w:rPr>
        <w:t xml:space="preserve"> AND HUMANITIES</w:t>
      </w:r>
      <w:r w:rsidRPr="0BA56F4F">
        <w:rPr>
          <w:rFonts w:asciiTheme="minorHAnsi" w:hAnsiTheme="minorHAnsi"/>
          <w:sz w:val="28"/>
          <w:szCs w:val="28"/>
        </w:rPr>
        <w:t xml:space="preserve"> Doctoral </w:t>
      </w:r>
      <w:r>
        <w:rPr>
          <w:rFonts w:asciiTheme="minorHAnsi" w:hAnsiTheme="minorHAnsi"/>
          <w:sz w:val="28"/>
          <w:szCs w:val="28"/>
        </w:rPr>
        <w:t>Landsca</w:t>
      </w:r>
      <w:r w:rsidR="0037549C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 xml:space="preserve">e Awards </w:t>
      </w:r>
      <w:r w:rsidR="000F7B1F">
        <w:rPr>
          <w:rFonts w:asciiTheme="minorHAnsi" w:hAnsiTheme="minorHAnsi"/>
          <w:sz w:val="28"/>
          <w:szCs w:val="28"/>
        </w:rPr>
        <w:t>Applcation</w:t>
      </w:r>
      <w:r w:rsidRPr="0BA56F4F">
        <w:rPr>
          <w:rFonts w:asciiTheme="minorHAnsi" w:hAnsiTheme="minorHAnsi"/>
          <w:sz w:val="28"/>
          <w:szCs w:val="28"/>
        </w:rPr>
        <w:t xml:space="preserve"> Form 20</w:t>
      </w:r>
      <w:r w:rsidR="000F7B1F">
        <w:rPr>
          <w:rFonts w:asciiTheme="minorHAnsi" w:hAnsiTheme="minorHAnsi"/>
          <w:sz w:val="28"/>
          <w:szCs w:val="28"/>
        </w:rPr>
        <w:t>26/27</w:t>
      </w:r>
    </w:p>
    <w:p w14:paraId="37E21869" w14:textId="77777777" w:rsidR="00BA05DA" w:rsidRDefault="00BA05DA" w:rsidP="41C9D515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6AE344FB" w14:textId="77777777" w:rsidR="00F00358" w:rsidRPr="00FC3F34" w:rsidRDefault="00F00358" w:rsidP="00D81B64">
      <w:pPr>
        <w:textAlignment w:val="baseline"/>
        <w:rPr>
          <w:rFonts w:ascii="Arial" w:eastAsia="Times New Roman" w:hAnsi="Arial" w:cs="Arial"/>
          <w:lang w:eastAsia="en-GB"/>
        </w:rPr>
      </w:pPr>
    </w:p>
    <w:p w14:paraId="4C098210" w14:textId="760EE657" w:rsidR="00833790" w:rsidRDefault="007A7397" w:rsidP="00D81B64">
      <w:pPr>
        <w:textAlignment w:val="baseline"/>
        <w:rPr>
          <w:rFonts w:ascii="Arial" w:eastAsia="Times New Roman" w:hAnsi="Arial" w:cs="Arial"/>
          <w:lang w:eastAsia="en-GB"/>
        </w:rPr>
      </w:pPr>
      <w:r w:rsidRPr="00FC3F34">
        <w:rPr>
          <w:rFonts w:ascii="Arial" w:eastAsia="Times New Roman" w:hAnsi="Arial" w:cs="Arial"/>
          <w:lang w:eastAsia="en-GB"/>
        </w:rPr>
        <w:t xml:space="preserve">It is essential that you discuss the application with your supervisor/s and have their approval to submit. </w:t>
      </w:r>
      <w:r w:rsidR="00E97E69" w:rsidRPr="00297EDA">
        <w:rPr>
          <w:rFonts w:ascii="Arial" w:eastAsia="Times New Roman" w:hAnsi="Arial" w:cs="Arial"/>
          <w:b/>
          <w:bCs/>
          <w:lang w:eastAsia="en-GB"/>
        </w:rPr>
        <w:t xml:space="preserve">Applications </w:t>
      </w:r>
      <w:r w:rsidR="00FC3F34" w:rsidRPr="00297EDA">
        <w:rPr>
          <w:rFonts w:ascii="Arial" w:eastAsia="Times New Roman" w:hAnsi="Arial" w:cs="Arial"/>
          <w:b/>
          <w:bCs/>
          <w:lang w:eastAsia="en-GB"/>
        </w:rPr>
        <w:t xml:space="preserve">for both a PhD place and the DLA scholarships </w:t>
      </w:r>
      <w:r w:rsidR="00E83212">
        <w:rPr>
          <w:rFonts w:ascii="Arial" w:eastAsia="Times New Roman" w:hAnsi="Arial" w:cs="Arial"/>
          <w:b/>
          <w:bCs/>
          <w:lang w:eastAsia="en-GB"/>
        </w:rPr>
        <w:t>are due</w:t>
      </w:r>
      <w:r w:rsidR="00FC3F34" w:rsidRPr="00640DE5">
        <w:rPr>
          <w:rFonts w:ascii="Arial" w:eastAsia="Times New Roman" w:hAnsi="Arial" w:cs="Arial"/>
          <w:b/>
          <w:bCs/>
          <w:lang w:eastAsia="en-GB"/>
        </w:rPr>
        <w:t xml:space="preserve"> by midday </w:t>
      </w:r>
      <w:r w:rsidR="0027226A" w:rsidRPr="00640DE5">
        <w:rPr>
          <w:rFonts w:ascii="Arial" w:eastAsia="Times New Roman" w:hAnsi="Arial" w:cs="Arial"/>
          <w:b/>
          <w:bCs/>
          <w:lang w:eastAsia="en-GB"/>
        </w:rPr>
        <w:t xml:space="preserve">(12:00 GMT) </w:t>
      </w:r>
      <w:r w:rsidR="00FC3F34" w:rsidRPr="00640DE5">
        <w:rPr>
          <w:rFonts w:ascii="Arial" w:eastAsia="Times New Roman" w:hAnsi="Arial" w:cs="Arial"/>
          <w:b/>
          <w:bCs/>
          <w:lang w:eastAsia="en-GB"/>
        </w:rPr>
        <w:t>on Friday, 28</w:t>
      </w:r>
      <w:r w:rsidR="00FC3F34" w:rsidRPr="00640DE5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="00FC3F34" w:rsidRPr="00640DE5">
        <w:rPr>
          <w:rFonts w:ascii="Arial" w:eastAsia="Times New Roman" w:hAnsi="Arial" w:cs="Arial"/>
          <w:b/>
          <w:bCs/>
          <w:lang w:eastAsia="en-GB"/>
        </w:rPr>
        <w:t xml:space="preserve"> November</w:t>
      </w:r>
      <w:r w:rsidR="00FC3F34" w:rsidRPr="00FC3F34">
        <w:rPr>
          <w:rFonts w:ascii="Arial" w:eastAsia="Times New Roman" w:hAnsi="Arial" w:cs="Arial"/>
          <w:lang w:eastAsia="en-GB"/>
        </w:rPr>
        <w:t xml:space="preserve">. </w:t>
      </w:r>
      <w:r w:rsidR="00D81B64" w:rsidRPr="00FC3F34">
        <w:rPr>
          <w:rFonts w:ascii="Arial" w:eastAsia="Times New Roman" w:hAnsi="Arial" w:cs="Arial"/>
          <w:lang w:eastAsia="en-GB"/>
        </w:rPr>
        <w:t>Late applications will not be accepted. </w:t>
      </w:r>
    </w:p>
    <w:p w14:paraId="6C476619" w14:textId="6DC758D0" w:rsidR="00A73042" w:rsidRPr="005861A7" w:rsidRDefault="001F6AC5" w:rsidP="00D81B64">
      <w:pPr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lease </w:t>
      </w:r>
      <w:r w:rsidR="00B66ED7">
        <w:rPr>
          <w:rFonts w:ascii="Arial" w:eastAsia="Times New Roman" w:hAnsi="Arial" w:cs="Arial"/>
          <w:lang w:eastAsia="en-GB"/>
        </w:rPr>
        <w:t xml:space="preserve">complete </w:t>
      </w:r>
      <w:r w:rsidR="003765F5">
        <w:rPr>
          <w:rFonts w:ascii="Arial" w:eastAsia="Times New Roman" w:hAnsi="Arial" w:cs="Arial"/>
          <w:lang w:eastAsia="en-GB"/>
        </w:rPr>
        <w:t xml:space="preserve">this application form and submit </w:t>
      </w:r>
      <w:r>
        <w:rPr>
          <w:rFonts w:ascii="Arial" w:eastAsia="Times New Roman" w:hAnsi="Arial" w:cs="Arial"/>
          <w:lang w:eastAsia="en-GB"/>
        </w:rPr>
        <w:t xml:space="preserve">via the </w:t>
      </w:r>
      <w:hyperlink r:id="rId10" w:history="1">
        <w:r w:rsidRPr="00AC165E">
          <w:rPr>
            <w:rStyle w:val="Hyperlink"/>
            <w:rFonts w:ascii="Arial" w:eastAsia="Times New Roman" w:hAnsi="Arial" w:cs="Arial"/>
            <w:b/>
            <w:bCs/>
            <w:lang w:eastAsia="en-GB"/>
          </w:rPr>
          <w:t>scholarships application portal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  <w:r w:rsidR="00B66ED7">
        <w:rPr>
          <w:rFonts w:ascii="Arial" w:eastAsia="Times New Roman" w:hAnsi="Arial" w:cs="Arial"/>
          <w:lang w:eastAsia="en-GB"/>
        </w:rPr>
        <w:t xml:space="preserve">under </w:t>
      </w:r>
      <w:r w:rsidR="005861A7">
        <w:rPr>
          <w:rFonts w:ascii="Arial" w:eastAsia="Times New Roman" w:hAnsi="Arial" w:cs="Arial"/>
          <w:i/>
          <w:iCs/>
          <w:lang w:eastAsia="en-GB"/>
        </w:rPr>
        <w:t>College of Arts and Humanities Postgraduate Research Funding</w:t>
      </w:r>
      <w:r w:rsidR="005861A7">
        <w:rPr>
          <w:rFonts w:ascii="Arial" w:eastAsia="Times New Roman" w:hAnsi="Arial" w:cs="Arial"/>
          <w:lang w:eastAsia="en-GB"/>
        </w:rPr>
        <w:t>.</w:t>
      </w:r>
    </w:p>
    <w:p w14:paraId="52CDC850" w14:textId="77777777" w:rsidR="00BF1D2C" w:rsidRDefault="00BF1D2C" w:rsidP="00D81B64">
      <w:pPr>
        <w:textAlignment w:val="baseline"/>
        <w:rPr>
          <w:rFonts w:ascii="Arial" w:eastAsia="Times New Roman" w:hAnsi="Arial" w:cs="Arial"/>
          <w:lang w:eastAsia="en-GB"/>
        </w:rPr>
      </w:pPr>
    </w:p>
    <w:p w14:paraId="40A4FE1D" w14:textId="627B247C" w:rsidR="00A73042" w:rsidRPr="00FC3F34" w:rsidRDefault="00BF1D2C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lang w:eastAsia="en-GB"/>
        </w:rPr>
        <w:t>Applications for a</w:t>
      </w:r>
      <w:r w:rsidR="00C57796">
        <w:rPr>
          <w:rFonts w:ascii="Arial" w:eastAsia="Times New Roman" w:hAnsi="Arial" w:cs="Arial"/>
          <w:lang w:eastAsia="en-GB"/>
        </w:rPr>
        <w:t xml:space="preserve"> PhD place can be made using the </w:t>
      </w:r>
      <w:hyperlink r:id="rId11" w:history="1">
        <w:r w:rsidR="00C57796" w:rsidRPr="005861A7">
          <w:rPr>
            <w:rStyle w:val="Hyperlink"/>
            <w:rFonts w:ascii="Arial" w:eastAsia="Times New Roman" w:hAnsi="Arial" w:cs="Arial"/>
            <w:b/>
            <w:bCs/>
            <w:lang w:eastAsia="en-GB"/>
          </w:rPr>
          <w:t>online admissions system</w:t>
        </w:r>
      </w:hyperlink>
      <w:r w:rsidR="00C57796">
        <w:rPr>
          <w:rFonts w:ascii="Arial" w:eastAsia="Times New Roman" w:hAnsi="Arial" w:cs="Arial"/>
          <w:lang w:eastAsia="en-GB"/>
        </w:rPr>
        <w:t>:</w:t>
      </w:r>
      <w:r w:rsidR="003765F5" w:rsidRPr="003765F5">
        <w:t xml:space="preserve"> </w:t>
      </w:r>
    </w:p>
    <w:p w14:paraId="73BC7B87" w14:textId="36C953F2" w:rsidR="00FC3F34" w:rsidRDefault="00D81B64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  <w:r w:rsidRPr="00FC3F34">
        <w:rPr>
          <w:rFonts w:ascii="Arial" w:eastAsia="Times New Roman" w:hAnsi="Arial" w:cs="Arial"/>
          <w:b/>
          <w:bCs/>
          <w:lang w:val="en-US" w:eastAsia="en-GB"/>
        </w:rPr>
        <w:t>The application form should be read alongside the latest version of the </w:t>
      </w:r>
      <w:hyperlink r:id="rId12" w:history="1">
        <w:r w:rsidR="00577AF5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CoAH </w:t>
        </w:r>
        <w:r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Doctoral </w:t>
        </w:r>
        <w:r w:rsidR="1E816E92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>Landscape Award</w:t>
        </w:r>
        <w:r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 </w:t>
        </w:r>
        <w:r w:rsidR="00FC3F34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Application </w:t>
        </w:r>
        <w:r w:rsidR="00577AF5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2026-27 </w:t>
        </w:r>
        <w:r w:rsidR="00FC3F34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 xml:space="preserve">Guidance for </w:t>
        </w:r>
        <w:r w:rsidR="00577AF5" w:rsidRPr="00577AF5">
          <w:rPr>
            <w:rStyle w:val="Hyperlink"/>
            <w:rFonts w:ascii="Arial" w:eastAsia="Times New Roman" w:hAnsi="Arial" w:cs="Arial"/>
            <w:b/>
            <w:bCs/>
            <w:lang w:val="en-US" w:eastAsia="en-GB"/>
          </w:rPr>
          <w:t>Applicants</w:t>
        </w:r>
      </w:hyperlink>
      <w:r w:rsidR="00577AF5">
        <w:rPr>
          <w:rFonts w:ascii="Arial" w:eastAsia="Times New Roman" w:hAnsi="Arial" w:cs="Arial"/>
          <w:b/>
          <w:bCs/>
          <w:lang w:val="en-US" w:eastAsia="en-GB"/>
        </w:rPr>
        <w:t>.</w:t>
      </w:r>
      <w:r w:rsidR="00FC3F34" w:rsidRPr="00FC3F34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="00122708" w:rsidRPr="00FC3F34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</w:p>
    <w:p w14:paraId="30209FC6" w14:textId="77777777" w:rsidR="00FC3F34" w:rsidRDefault="00FC3F34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</w:p>
    <w:p w14:paraId="4E26A2D7" w14:textId="2A594B76" w:rsidR="00A73042" w:rsidRDefault="00122708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  <w:r w:rsidRPr="00FC3F34">
        <w:rPr>
          <w:rFonts w:ascii="Arial" w:eastAsia="Times New Roman" w:hAnsi="Arial" w:cs="Arial"/>
          <w:b/>
          <w:bCs/>
          <w:lang w:val="en-US" w:eastAsia="en-GB"/>
        </w:rPr>
        <w:t xml:space="preserve">We strongly recommend that applicants attend the </w:t>
      </w:r>
      <w:r w:rsidR="00F75D05" w:rsidRPr="00FC3F34">
        <w:rPr>
          <w:rFonts w:ascii="Arial" w:eastAsia="Times New Roman" w:hAnsi="Arial" w:cs="Arial"/>
          <w:b/>
          <w:bCs/>
          <w:lang w:val="en-US" w:eastAsia="en-GB"/>
        </w:rPr>
        <w:t>briefing and information sessions run by</w:t>
      </w:r>
      <w:r w:rsidR="00FC3F34">
        <w:rPr>
          <w:rFonts w:ascii="Arial" w:eastAsia="Times New Roman" w:hAnsi="Arial" w:cs="Arial"/>
          <w:b/>
          <w:bCs/>
          <w:lang w:val="en-US" w:eastAsia="en-GB"/>
        </w:rPr>
        <w:t xml:space="preserve"> the University. A</w:t>
      </w:r>
      <w:r w:rsidR="00F75D05" w:rsidRPr="00FC3F34">
        <w:rPr>
          <w:rFonts w:ascii="Arial" w:eastAsia="Times New Roman" w:hAnsi="Arial" w:cs="Arial"/>
          <w:b/>
          <w:bCs/>
          <w:lang w:val="en-US" w:eastAsia="en-GB"/>
        </w:rPr>
        <w:t xml:space="preserve">pplications </w:t>
      </w:r>
      <w:r w:rsidR="00123159" w:rsidRPr="00FC3F34">
        <w:rPr>
          <w:rFonts w:ascii="Arial" w:eastAsia="Times New Roman" w:hAnsi="Arial" w:cs="Arial"/>
          <w:b/>
          <w:bCs/>
          <w:lang w:val="en-US" w:eastAsia="en-GB"/>
        </w:rPr>
        <w:t>must have supervisory support and reflect a knowledge of the DLA scheme</w:t>
      </w:r>
      <w:r w:rsidR="00A73042" w:rsidRPr="00FC3F34">
        <w:rPr>
          <w:rFonts w:ascii="Arial" w:eastAsia="Times New Roman" w:hAnsi="Arial" w:cs="Arial"/>
          <w:b/>
          <w:bCs/>
          <w:lang w:val="en-US" w:eastAsia="en-GB"/>
        </w:rPr>
        <w:t xml:space="preserve"> in order to make it through the review process.</w:t>
      </w:r>
    </w:p>
    <w:p w14:paraId="61BFE4EC" w14:textId="77777777" w:rsidR="0027226A" w:rsidRDefault="0027226A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</w:p>
    <w:p w14:paraId="4BED5933" w14:textId="2909123F" w:rsidR="0027226A" w:rsidRDefault="0027226A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Applicants must not exceed word counts where stated – applications which exceed word counts will not be considered.</w:t>
      </w:r>
    </w:p>
    <w:p w14:paraId="7320064C" w14:textId="77777777" w:rsidR="00297EDA" w:rsidRPr="00FC3F34" w:rsidRDefault="00297EDA" w:rsidP="00D81B64">
      <w:pPr>
        <w:textAlignment w:val="baseline"/>
        <w:rPr>
          <w:rFonts w:ascii="Arial" w:eastAsia="Times New Roman" w:hAnsi="Arial" w:cs="Arial"/>
          <w:b/>
          <w:bCs/>
          <w:lang w:val="en-US" w:eastAsia="en-GB"/>
        </w:rPr>
      </w:pPr>
    </w:p>
    <w:p w14:paraId="234DF32F" w14:textId="2E675B4F" w:rsidR="00D81B64" w:rsidRPr="00FC3F34" w:rsidRDefault="003D1728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C3F34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</w:p>
    <w:p w14:paraId="00770EEC" w14:textId="77777777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C3F34">
        <w:rPr>
          <w:rFonts w:ascii="Arial" w:eastAsia="Times New Roman" w:hAnsi="Arial" w:cs="Arial"/>
          <w:b/>
          <w:bCs/>
          <w:lang w:val="en-US" w:eastAsia="en-GB"/>
        </w:rPr>
        <w:t>Personal Details</w:t>
      </w:r>
      <w:r w:rsidRPr="00FC3F34">
        <w:rPr>
          <w:rFonts w:ascii="Arial" w:eastAsia="Times New Roman" w:hAnsi="Arial" w:cs="Arial"/>
          <w:lang w:eastAsia="en-GB"/>
        </w:rPr>
        <w:t> </w:t>
      </w:r>
    </w:p>
    <w:p w14:paraId="728413BA" w14:textId="77777777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C3F34">
        <w:rPr>
          <w:rFonts w:ascii="Arial" w:eastAsia="Times New Roman" w:hAnsi="Arial" w:cs="Arial"/>
          <w:lang w:val="en-US" w:eastAsia="en-GB"/>
        </w:rPr>
        <w:t>Applications are reviewed anonymously. Personal Details will not be shared with reviewers.</w:t>
      </w:r>
      <w:r w:rsidRPr="00FC3F34">
        <w:rPr>
          <w:rFonts w:ascii="Arial" w:eastAsia="Times New Roman" w:hAnsi="Arial" w:cs="Arial"/>
          <w:lang w:eastAsia="en-GB"/>
        </w:rPr>
        <w:t> </w:t>
      </w:r>
    </w:p>
    <w:p w14:paraId="4FF5B5EA" w14:textId="77777777" w:rsidR="00D81B64" w:rsidRPr="00C70D3D" w:rsidRDefault="00D81B64" w:rsidP="00D81B64">
      <w:pPr>
        <w:textAlignment w:val="baseline"/>
        <w:rPr>
          <w:rFonts w:ascii="Segoe UI" w:eastAsia="Times New Roman" w:hAnsi="Segoe UI" w:cs="Segoe UI"/>
          <w:lang w:eastAsia="en-GB"/>
        </w:rPr>
      </w:pPr>
      <w:r w:rsidRPr="00FC3F34">
        <w:rPr>
          <w:rFonts w:ascii="Arial Unicode MS" w:eastAsia="Arial Unicode MS" w:hAnsi="Arial Unicode MS" w:cs="Arial Unicode MS" w:hint="eastAsia"/>
          <w:lang w:eastAsia="en-GB"/>
        </w:rPr>
        <w:t> </w:t>
      </w:r>
    </w:p>
    <w:tbl>
      <w:tblPr>
        <w:tblW w:w="851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27226A" w:rsidRPr="00FC3F34" w14:paraId="531F6705" w14:textId="77777777" w:rsidTr="005A6C19">
        <w:trPr>
          <w:trHeight w:val="540"/>
        </w:trPr>
        <w:tc>
          <w:tcPr>
            <w:tcW w:w="28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C66EF75" w14:textId="02192B4D" w:rsidR="0027226A" w:rsidRPr="00D00F04" w:rsidRDefault="0027226A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D00F04">
              <w:rPr>
                <w:rFonts w:ascii="Arial" w:eastAsia="Times New Roman" w:hAnsi="Arial" w:cs="Arial"/>
                <w:lang w:val="en-US" w:eastAsia="en-GB"/>
              </w:rPr>
              <w:t>Title</w:t>
            </w:r>
          </w:p>
        </w:tc>
        <w:tc>
          <w:tcPr>
            <w:tcW w:w="28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FD040A" w14:textId="6CF470C5" w:rsidR="0027226A" w:rsidRPr="00297EDA" w:rsidRDefault="0027226A" w:rsidP="00D81B64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297EDA">
              <w:rPr>
                <w:rFonts w:ascii="Arial" w:eastAsia="Times New Roman" w:hAnsi="Arial" w:cs="Arial"/>
                <w:lang w:val="en-US" w:eastAsia="en-GB"/>
              </w:rPr>
              <w:t>First name(s)</w:t>
            </w:r>
          </w:p>
        </w:tc>
        <w:tc>
          <w:tcPr>
            <w:tcW w:w="2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50B43E" w14:textId="7CBD3D7B" w:rsidR="0027226A" w:rsidRPr="00297EDA" w:rsidRDefault="0027226A" w:rsidP="00D81B64">
            <w:pPr>
              <w:textAlignment w:val="baseline"/>
              <w:divId w:val="703362096"/>
              <w:rPr>
                <w:rFonts w:ascii="Arial" w:eastAsia="Times New Roman" w:hAnsi="Arial" w:cs="Arial"/>
                <w:lang w:val="en-US" w:eastAsia="en-GB"/>
              </w:rPr>
            </w:pPr>
            <w:r w:rsidRPr="00297EDA">
              <w:rPr>
                <w:rFonts w:ascii="Arial" w:eastAsia="Times New Roman" w:hAnsi="Arial" w:cs="Arial"/>
                <w:lang w:val="en-US" w:eastAsia="en-GB"/>
              </w:rPr>
              <w:t>Last name</w:t>
            </w:r>
          </w:p>
        </w:tc>
      </w:tr>
      <w:tr w:rsidR="0027226A" w:rsidRPr="00FC3F34" w14:paraId="6903698A" w14:textId="77777777" w:rsidTr="005A6C19">
        <w:trPr>
          <w:trHeight w:val="540"/>
        </w:trPr>
        <w:tc>
          <w:tcPr>
            <w:tcW w:w="28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01A45E" w14:textId="77777777" w:rsidR="0027226A" w:rsidRPr="00FC3F34" w:rsidRDefault="0027226A" w:rsidP="00D81B64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28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0B82B6" w14:textId="77777777" w:rsidR="0027226A" w:rsidRPr="00FC3F34" w:rsidRDefault="0027226A" w:rsidP="00D81B64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2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3B8252" w14:textId="54D5F415" w:rsidR="0027226A" w:rsidRPr="00FC3F34" w:rsidRDefault="0027226A" w:rsidP="00D81B64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FC3F34" w:rsidRPr="00FC3F34" w14:paraId="1979AE6C" w14:textId="77777777" w:rsidTr="24D61916">
        <w:trPr>
          <w:trHeight w:val="1680"/>
        </w:trPr>
        <w:tc>
          <w:tcPr>
            <w:tcW w:w="851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6C00301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val="en-US" w:eastAsia="en-GB"/>
              </w:rPr>
              <w:t>Email 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F40358C" w14:textId="0E28CB76" w:rsidR="00D81B64" w:rsidRPr="00FC3F34" w:rsidRDefault="00D81B64" w:rsidP="4C75056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We will normally contact you by email so please ensure you use an address you check regularly, and which will be available to you </w:t>
            </w:r>
            <w:r w:rsidRPr="00FC3F34">
              <w:rPr>
                <w:rFonts w:ascii="Arial" w:eastAsia="Times New Roman" w:hAnsi="Arial" w:cs="Arial"/>
                <w:b/>
                <w:bCs/>
                <w:i/>
                <w:iCs/>
                <w:lang w:val="en-US" w:eastAsia="en-GB"/>
              </w:rPr>
              <w:t>at least until September 202</w:t>
            </w:r>
            <w:r w:rsidR="00A73042" w:rsidRPr="00FC3F34">
              <w:rPr>
                <w:rFonts w:ascii="Arial" w:eastAsia="Times New Roman" w:hAnsi="Arial" w:cs="Arial"/>
                <w:b/>
                <w:bCs/>
                <w:i/>
                <w:iCs/>
                <w:lang w:val="en-US" w:eastAsia="en-GB"/>
              </w:rPr>
              <w:t>6</w:t>
            </w:r>
          </w:p>
          <w:p w14:paraId="1D532330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</w:tc>
      </w:tr>
      <w:tr w:rsidR="00FC3F34" w:rsidRPr="00FC3F34" w14:paraId="30FE87FE" w14:textId="77777777" w:rsidTr="24D61916">
        <w:trPr>
          <w:trHeight w:val="1680"/>
        </w:trPr>
        <w:tc>
          <w:tcPr>
            <w:tcW w:w="851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C2531BC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val="en-US" w:eastAsia="en-GB"/>
              </w:rPr>
              <w:t>Permanent Address 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9F1E498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7FDB7940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21C78AE2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7F27B2AD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</w:tc>
      </w:tr>
      <w:tr w:rsidR="00FC3F34" w:rsidRPr="00FC3F34" w14:paraId="5CC87E95" w14:textId="77777777" w:rsidTr="24D61916">
        <w:trPr>
          <w:trHeight w:val="1395"/>
        </w:trPr>
        <w:tc>
          <w:tcPr>
            <w:tcW w:w="851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FB3D98A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val="en-US" w:eastAsia="en-GB"/>
              </w:rPr>
              <w:lastRenderedPageBreak/>
              <w:t>Correspondence Address if different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1AD5ACD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128131E2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0163628D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</w:tc>
      </w:tr>
      <w:tr w:rsidR="00FC3F34" w:rsidRPr="00FC3F34" w14:paraId="1B06744C" w14:textId="77777777" w:rsidTr="24D61916">
        <w:trPr>
          <w:trHeight w:val="1680"/>
        </w:trPr>
        <w:tc>
          <w:tcPr>
            <w:tcW w:w="851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2ACFF49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val="en-US" w:eastAsia="en-GB"/>
              </w:rPr>
              <w:t>Eligibility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1CA5AB4" w14:textId="325636BE" w:rsidR="00D81B64" w:rsidRPr="00FC3F34" w:rsidRDefault="00D81B64" w:rsidP="24D61916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Please indicate whether you </w:t>
            </w:r>
            <w:r w:rsid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qualify</w:t>
            </w: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 as a home</w:t>
            </w:r>
            <w:r w:rsid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, RUK</w:t>
            </w: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 or international student.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00F04" w:rsidRPr="00FC3F34" w14:paraId="5E1ACB27" w14:textId="77777777" w:rsidTr="24D61916">
        <w:trPr>
          <w:trHeight w:val="1680"/>
        </w:trPr>
        <w:tc>
          <w:tcPr>
            <w:tcW w:w="851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15787B" w14:textId="77777777" w:rsidR="00D00F04" w:rsidRDefault="00D00F04" w:rsidP="00D81B64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Mode of Study</w:t>
            </w:r>
          </w:p>
          <w:p w14:paraId="3B12DFA7" w14:textId="00F3AEC0" w:rsidR="00D00F04" w:rsidRPr="00297EDA" w:rsidRDefault="00D00F04" w:rsidP="00D81B64">
            <w:pPr>
              <w:textAlignment w:val="baseline"/>
              <w:rPr>
                <w:rFonts w:ascii="Arial" w:eastAsia="Times New Roman" w:hAnsi="Arial" w:cs="Arial"/>
                <w:i/>
                <w:iCs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en-GB"/>
              </w:rPr>
              <w:t>Please indicate whether you intend to study Full-time or Part-time.</w:t>
            </w:r>
          </w:p>
        </w:tc>
      </w:tr>
    </w:tbl>
    <w:p w14:paraId="2DA8E47E" w14:textId="77777777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C3F34">
        <w:rPr>
          <w:rFonts w:ascii="Arial Unicode MS" w:eastAsia="Arial Unicode MS" w:hAnsi="Arial Unicode MS" w:cs="Arial Unicode MS" w:hint="eastAsia"/>
          <w:lang w:eastAsia="en-GB"/>
        </w:rPr>
        <w:t> </w:t>
      </w:r>
    </w:p>
    <w:p w14:paraId="43527397" w14:textId="1800A30A" w:rsidR="00D81B64" w:rsidRPr="00FC3F34" w:rsidRDefault="00FC3F34" w:rsidP="00D81B64">
      <w:pPr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 xml:space="preserve">School(s) </w:t>
      </w:r>
      <w:r w:rsidR="00D81B64" w:rsidRPr="00FC3F34">
        <w:rPr>
          <w:rFonts w:ascii="Arial" w:eastAsia="Times New Roman" w:hAnsi="Arial" w:cs="Arial"/>
          <w:b/>
          <w:bCs/>
          <w:lang w:val="en-US" w:eastAsia="en-GB"/>
        </w:rPr>
        <w:t>and subject area</w:t>
      </w:r>
      <w:r>
        <w:rPr>
          <w:rFonts w:ascii="Arial" w:eastAsia="Times New Roman" w:hAnsi="Arial" w:cs="Arial"/>
          <w:b/>
          <w:bCs/>
          <w:lang w:val="en-US" w:eastAsia="en-GB"/>
        </w:rPr>
        <w:t>(</w:t>
      </w:r>
      <w:r w:rsidR="00D81B64" w:rsidRPr="00FC3F34">
        <w:rPr>
          <w:rFonts w:ascii="Arial" w:eastAsia="Times New Roman" w:hAnsi="Arial" w:cs="Arial"/>
          <w:b/>
          <w:bCs/>
          <w:lang w:val="en-US" w:eastAsia="en-GB"/>
        </w:rPr>
        <w:t>s</w:t>
      </w:r>
      <w:r>
        <w:rPr>
          <w:rFonts w:ascii="Arial" w:eastAsia="Times New Roman" w:hAnsi="Arial" w:cs="Arial"/>
          <w:b/>
          <w:bCs/>
          <w:lang w:val="en-US" w:eastAsia="en-GB"/>
        </w:rPr>
        <w:t>)</w:t>
      </w:r>
      <w:r w:rsidR="00D81B64" w:rsidRPr="00FC3F34">
        <w:rPr>
          <w:rFonts w:ascii="Arial" w:eastAsia="Times New Roman" w:hAnsi="Arial" w:cs="Arial"/>
          <w:b/>
          <w:bCs/>
          <w:lang w:val="en-US" w:eastAsia="en-GB"/>
        </w:rPr>
        <w:t> of PhD Project </w:t>
      </w:r>
      <w:r w:rsidR="00D81B64" w:rsidRPr="00FC3F34">
        <w:rPr>
          <w:rFonts w:ascii="Arial" w:eastAsia="Times New Roman" w:hAnsi="Arial" w:cs="Arial"/>
          <w:lang w:eastAsia="en-GB"/>
        </w:rPr>
        <w:t> </w:t>
      </w:r>
    </w:p>
    <w:p w14:paraId="4C997B03" w14:textId="3710FBEE" w:rsidR="00D81B64" w:rsidRPr="00FC3F34" w:rsidRDefault="00D81B64" w:rsidP="00D81B64">
      <w:pPr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1B64" w:rsidRPr="00FC3F34" w14:paraId="2F4EBE01" w14:textId="77777777" w:rsidTr="24D61916">
        <w:tc>
          <w:tcPr>
            <w:tcW w:w="9016" w:type="dxa"/>
          </w:tcPr>
          <w:p w14:paraId="2117CA2D" w14:textId="0A71EDAA" w:rsidR="00D81B64" w:rsidRPr="00FC3F34" w:rsidRDefault="00D81B64" w:rsidP="1677895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8B3F684" w14:textId="39F2AFD8" w:rsidR="00D81B64" w:rsidRPr="00FC3F34" w:rsidRDefault="00FC3F34" w:rsidP="24D61916">
            <w:pPr>
              <w:textAlignment w:val="baseline"/>
              <w:rPr>
                <w:rFonts w:ascii="Arial" w:eastAsia="Times New Roman" w:hAnsi="Arial" w:cs="Arial"/>
                <w:i/>
                <w:iCs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School(s</w:t>
            </w:r>
            <w:r w:rsidR="00D81B64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) </w:t>
            </w:r>
            <w:r>
              <w:rPr>
                <w:rFonts w:ascii="Arial" w:eastAsia="Times New Roman" w:hAnsi="Arial" w:cs="Arial"/>
                <w:i/>
                <w:iCs/>
                <w:lang w:val="en-US" w:eastAsia="en-GB"/>
              </w:rPr>
              <w:t>If</w:t>
            </w:r>
            <w:r w:rsidR="00D81B64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 your supervisory team is drawn from disciplines covered by different </w:t>
            </w:r>
            <w:r w:rsidR="00A72933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schools</w:t>
            </w:r>
            <w:r w:rsidR="00D81B64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 </w:t>
            </w:r>
            <w:r w:rsidR="00D81B64" w:rsidRPr="00FC3F34">
              <w:rPr>
                <w:rFonts w:ascii="Arial" w:eastAsia="Times New Roman" w:hAnsi="Arial" w:cs="Arial"/>
                <w:b/>
                <w:bCs/>
                <w:i/>
                <w:iCs/>
                <w:lang w:val="en-US" w:eastAsia="en-GB"/>
              </w:rPr>
              <w:t>and</w:t>
            </w:r>
            <w:r w:rsidR="00D81B64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 your supervisors are equally weighted (50%/50%), you may choose to select two</w:t>
            </w:r>
            <w:r w:rsidR="666153E4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.</w:t>
            </w:r>
            <w:r w:rsidR="00D81B64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 Both panels will review your application</w:t>
            </w:r>
            <w:r w:rsidR="00A72933"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 xml:space="preserve">. </w:t>
            </w:r>
          </w:p>
          <w:p w14:paraId="1B04FB73" w14:textId="77777777" w:rsidR="00D81B64" w:rsidRPr="00FC3F34" w:rsidRDefault="00D81B64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292F27EC" w14:textId="46B2566C" w:rsidR="00D81B64" w:rsidRPr="00FC3F34" w:rsidRDefault="00D81B64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E5D8CB4" w14:textId="75BBF191" w:rsidR="00B44786" w:rsidRPr="00FC3F34" w:rsidRDefault="00D81B64" w:rsidP="00D81B64">
            <w:pPr>
              <w:textAlignment w:val="baseline"/>
              <w:rPr>
                <w:rFonts w:ascii="Arial Unicode MS" w:eastAsia="Arial Unicode MS" w:hAnsi="Arial Unicode MS" w:cs="Arial Unicode MS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Subject area(s) (</w:t>
            </w:r>
            <w:r w:rsidR="0E5366D6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e.g.,</w:t>
            </w: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Classics) </w:t>
            </w: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At least one and up to two subject areas may be selected</w:t>
            </w:r>
            <w:r w:rsidRPr="00FC3F34">
              <w:rPr>
                <w:rFonts w:ascii="Arial Unicode MS" w:eastAsia="Arial Unicode MS" w:hAnsi="Arial Unicode MS" w:cs="Arial Unicode MS"/>
                <w:i/>
                <w:iCs/>
                <w:lang w:val="en-US" w:eastAsia="en-GB"/>
              </w:rPr>
              <w:t>. </w:t>
            </w:r>
            <w:r w:rsidRPr="00FC3F34">
              <w:rPr>
                <w:rFonts w:ascii="Arial Unicode MS" w:eastAsia="Arial Unicode MS" w:hAnsi="Arial Unicode MS" w:cs="Arial Unicode MS"/>
                <w:lang w:eastAsia="en-GB"/>
              </w:rPr>
              <w:t> </w:t>
            </w:r>
          </w:p>
          <w:p w14:paraId="3FCD5681" w14:textId="77777777" w:rsidR="00A72933" w:rsidRPr="00FC3F34" w:rsidRDefault="00A72933" w:rsidP="00D81B64">
            <w:pPr>
              <w:textAlignment w:val="baseline"/>
              <w:rPr>
                <w:rFonts w:ascii="Arial Unicode MS" w:eastAsia="Arial Unicode MS" w:hAnsi="Arial Unicode MS" w:cs="Arial Unicode MS"/>
                <w:lang w:eastAsia="en-GB"/>
              </w:rPr>
            </w:pPr>
          </w:p>
          <w:p w14:paraId="0CA4AF5E" w14:textId="77777777" w:rsidR="00D81B64" w:rsidRPr="00FC3F34" w:rsidRDefault="00D81B64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7B7E173F" w14:textId="3F1EE0A3" w:rsidR="00D81B64" w:rsidRPr="00FC3F34" w:rsidRDefault="00D81B64" w:rsidP="0081313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3E7871F" w14:textId="77777777" w:rsidR="00C70D3D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040FD7B" w14:textId="77777777" w:rsidR="00C70D3D" w:rsidRPr="00FC3F34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F5E6BAA" w14:textId="77777777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C3F34">
        <w:rPr>
          <w:rFonts w:ascii="Arial" w:eastAsia="Times New Roman" w:hAnsi="Arial" w:cs="Arial"/>
          <w:b/>
          <w:bCs/>
          <w:lang w:val="en-US" w:eastAsia="en-GB"/>
        </w:rPr>
        <w:t>Qualifications</w:t>
      </w:r>
      <w:r w:rsidRPr="00FC3F34">
        <w:rPr>
          <w:rFonts w:ascii="Arial" w:eastAsia="Times New Roman" w:hAnsi="Arial" w:cs="Arial"/>
          <w:lang w:eastAsia="en-GB"/>
        </w:rPr>
        <w:t> </w:t>
      </w:r>
    </w:p>
    <w:p w14:paraId="698E132C" w14:textId="3EF40855" w:rsidR="00D106B2" w:rsidRDefault="03CA3A58" w:rsidP="00D106B2">
      <w:pPr>
        <w:textAlignment w:val="baseline"/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</w:pPr>
      <w:r w:rsidRPr="00FC3F34">
        <w:rPr>
          <w:rFonts w:ascii="Arial" w:eastAsia="Times New Roman" w:hAnsi="Arial" w:cs="Arial"/>
          <w:i/>
          <w:iCs/>
          <w:lang w:val="en-US" w:eastAsia="en-GB"/>
        </w:rPr>
        <w:t>The AHRC expects applicants to have </w:t>
      </w:r>
      <w:r w:rsidRPr="00FC3F34">
        <w:rPr>
          <w:rFonts w:ascii="Arial" w:eastAsia="Times New Roman" w:hAnsi="Arial" w:cs="Arial"/>
          <w:b/>
          <w:bCs/>
          <w:i/>
          <w:iCs/>
          <w:lang w:val="en-US" w:eastAsia="en-GB"/>
        </w:rPr>
        <w:t>completed or to be studying towards a Postgraduate Masters qualification in a relevant subject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>.  If you are </w:t>
      </w:r>
      <w:r w:rsidRPr="00FC3F34">
        <w:rPr>
          <w:rFonts w:ascii="Arial" w:eastAsia="Times New Roman" w:hAnsi="Arial" w:cs="Arial"/>
          <w:b/>
          <w:bCs/>
          <w:i/>
          <w:iCs/>
          <w:lang w:val="en-US" w:eastAsia="en-GB"/>
        </w:rPr>
        <w:t>not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 xml:space="preserve"> in this </w:t>
      </w:r>
      <w:r w:rsidR="1948E79B" w:rsidRPr="00FC3F34">
        <w:rPr>
          <w:rFonts w:ascii="Arial" w:eastAsia="Times New Roman" w:hAnsi="Arial" w:cs="Arial"/>
          <w:i/>
          <w:iCs/>
          <w:lang w:val="en-US" w:eastAsia="en-GB"/>
        </w:rPr>
        <w:t>position,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 xml:space="preserve"> you </w:t>
      </w:r>
      <w:r w:rsidRPr="00FC3F34">
        <w:rPr>
          <w:rFonts w:ascii="Arial" w:eastAsia="Times New Roman" w:hAnsi="Arial" w:cs="Arial"/>
          <w:b/>
          <w:bCs/>
          <w:i/>
          <w:iCs/>
          <w:lang w:val="en-US" w:eastAsia="en-GB"/>
        </w:rPr>
        <w:t>must use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> the </w:t>
      </w:r>
      <w:r w:rsidRPr="00FC3F34">
        <w:rPr>
          <w:rFonts w:ascii="Arial Unicode MS" w:eastAsia="Arial Unicode MS" w:hAnsi="Arial Unicode MS" w:cs="Arial Unicode MS"/>
          <w:i/>
          <w:iCs/>
          <w:lang w:eastAsia="en-GB"/>
        </w:rPr>
        <w:t>‘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>Relevant professional experience</w:t>
      </w:r>
      <w:r w:rsidRPr="00FC3F34">
        <w:rPr>
          <w:rFonts w:ascii="Arial Unicode MS" w:eastAsia="Arial Unicode MS" w:hAnsi="Arial Unicode MS" w:cs="Arial Unicode MS"/>
          <w:i/>
          <w:iCs/>
          <w:lang w:eastAsia="en-GB"/>
        </w:rPr>
        <w:t>’ 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>section to provide evidence that the training and development you have received is equivalent to that obtained through a Masters course in a relevant subject and, therefore, prepares you</w:t>
      </w:r>
      <w:r w:rsidR="00D106B2">
        <w:rPr>
          <w:rFonts w:ascii="Arial" w:eastAsia="Times New Roman" w:hAnsi="Arial" w:cs="Arial"/>
          <w:i/>
          <w:iCs/>
          <w:lang w:val="en-US" w:eastAsia="en-GB"/>
        </w:rPr>
        <w:t xml:space="preserve"> </w:t>
      </w:r>
      <w:r w:rsidRPr="00FC3F34">
        <w:rPr>
          <w:rFonts w:ascii="Arial" w:eastAsia="Times New Roman" w:hAnsi="Arial" w:cs="Arial"/>
          <w:i/>
          <w:iCs/>
          <w:lang w:val="en-US" w:eastAsia="en-GB"/>
        </w:rPr>
        <w:t>to continue to doctoral study</w:t>
      </w:r>
      <w:r w:rsidRPr="00FC3F34"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  <w:t>. </w:t>
      </w:r>
    </w:p>
    <w:p w14:paraId="240FB200" w14:textId="77777777" w:rsidR="00303EA6" w:rsidRDefault="00303EA6" w:rsidP="00D106B2">
      <w:pPr>
        <w:textAlignment w:val="baseline"/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</w:pPr>
    </w:p>
    <w:p w14:paraId="0B3DC71E" w14:textId="77777777" w:rsidR="00303EA6" w:rsidRDefault="00303EA6" w:rsidP="00D106B2">
      <w:pPr>
        <w:textAlignment w:val="baseline"/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</w:pPr>
    </w:p>
    <w:p w14:paraId="67A56CDD" w14:textId="77777777" w:rsidR="00303EA6" w:rsidRDefault="00303EA6" w:rsidP="00D106B2">
      <w:pPr>
        <w:textAlignment w:val="baseline"/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</w:pPr>
    </w:p>
    <w:p w14:paraId="63F318A1" w14:textId="77777777" w:rsidR="00303EA6" w:rsidRDefault="00303EA6" w:rsidP="00D106B2">
      <w:pPr>
        <w:textAlignment w:val="baseline"/>
        <w:rPr>
          <w:rFonts w:ascii="Arial Unicode MS" w:eastAsia="Arial Unicode MS" w:hAnsi="Arial Unicode MS" w:cs="Arial Unicode MS"/>
          <w:b/>
          <w:bCs/>
          <w:i/>
          <w:iCs/>
          <w:lang w:val="en-US" w:eastAsia="en-GB"/>
        </w:rPr>
      </w:pPr>
    </w:p>
    <w:p w14:paraId="6A327B75" w14:textId="77777777" w:rsidR="00297EDA" w:rsidRPr="00FC3F34" w:rsidDel="00D106B2" w:rsidRDefault="00297EDA" w:rsidP="00D106B2">
      <w:pPr>
        <w:textAlignment w:val="baseline"/>
        <w:rPr>
          <w:rFonts w:ascii="Arial" w:eastAsia="Times New Roman" w:hAnsi="Arial" w:cs="Arial"/>
          <w:i/>
          <w:iCs/>
          <w:lang w:val="en-US" w:eastAsia="en-GB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76"/>
        <w:gridCol w:w="1276"/>
        <w:gridCol w:w="1276"/>
        <w:gridCol w:w="1275"/>
        <w:gridCol w:w="1276"/>
        <w:gridCol w:w="1181"/>
      </w:tblGrid>
      <w:tr w:rsidR="00D106B2" w:rsidRPr="00F71D08" w14:paraId="544D1300" w14:textId="77777777" w:rsidTr="00A03416">
        <w:trPr>
          <w:trHeight w:val="306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76E0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477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</w:rPr>
            </w:pPr>
            <w:r w:rsidRPr="00F71D08">
              <w:rPr>
                <w:rFonts w:cs="Arial"/>
                <w:b/>
              </w:rPr>
              <w:t>Undergraduate degr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FB2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</w:rPr>
            </w:pPr>
            <w:r w:rsidRPr="00F71D08">
              <w:rPr>
                <w:rFonts w:cs="Arial"/>
                <w:b/>
              </w:rPr>
              <w:t>Master’s degre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8" w14:textId="06AFA81D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</w:rPr>
            </w:pPr>
            <w:r w:rsidRPr="00F71D08">
              <w:rPr>
                <w:rFonts w:cs="Arial"/>
                <w:b/>
              </w:rPr>
              <w:t xml:space="preserve">PhD </w:t>
            </w:r>
          </w:p>
        </w:tc>
      </w:tr>
      <w:tr w:rsidR="00D106B2" w:rsidRPr="00F71D08" w14:paraId="22326FFF" w14:textId="77777777" w:rsidTr="00A03416">
        <w:trPr>
          <w:trHeight w:val="604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ED1B3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>Name of University or College plus country (if not UK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8CA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 xml:space="preserve"> </w:t>
            </w:r>
          </w:p>
          <w:p w14:paraId="3B64C215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  <w:p w14:paraId="2376756D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38941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B352DFF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</w:tr>
      <w:tr w:rsidR="00D106B2" w:rsidRPr="00F71D08" w14:paraId="3F282C7D" w14:textId="77777777" w:rsidTr="00A03416">
        <w:trPr>
          <w:cantSplit/>
          <w:trHeight w:val="60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3FF53BF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 xml:space="preserve">Mode of attendance </w:t>
            </w:r>
          </w:p>
          <w:p w14:paraId="753C6C26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>(</w:t>
            </w:r>
            <w:r>
              <w:rPr>
                <w:rFonts w:cs="Arial"/>
              </w:rPr>
              <w:t>full or part time</w:t>
            </w:r>
            <w:r w:rsidRPr="00F71D08">
              <w:rPr>
                <w:rFonts w:cs="Arial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DDCA0" w14:textId="77777777" w:rsidR="00D106B2" w:rsidRPr="005E6D9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9" w14:textId="77777777" w:rsidR="00D106B2" w:rsidRPr="005E6D9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FAE" w14:textId="77777777" w:rsidR="00D106B2" w:rsidRPr="005E6D9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</w:tr>
      <w:tr w:rsidR="00D106B2" w:rsidRPr="00F71D08" w14:paraId="37F6B889" w14:textId="77777777" w:rsidTr="00A03416">
        <w:trPr>
          <w:cantSplit/>
          <w:trHeight w:val="1423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33F8EE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>Month and year in which your programme started and finished (or will finish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5AF9EF" w14:textId="77777777" w:rsidR="00D106B2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Start date</w:t>
            </w:r>
          </w:p>
          <w:p w14:paraId="15330585" w14:textId="77777777" w:rsidR="00D106B2" w:rsidRPr="005E6D9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677291" w14:textId="77777777" w:rsidR="00D106B2" w:rsidRPr="00285F5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End date</w:t>
            </w:r>
          </w:p>
          <w:p w14:paraId="58A307C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4F98" w14:textId="77777777" w:rsidR="00D106B2" w:rsidRPr="00285F5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Start date</w:t>
            </w:r>
          </w:p>
          <w:p w14:paraId="264D20F5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62D52" w14:textId="77777777" w:rsidR="00D106B2" w:rsidRPr="00285F5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End date</w:t>
            </w:r>
          </w:p>
          <w:p w14:paraId="3A3591B9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29B8" w14:textId="77777777" w:rsidR="00D106B2" w:rsidRPr="00285F5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Start date</w:t>
            </w:r>
          </w:p>
          <w:p w14:paraId="6A614491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06EE1" w14:textId="77777777" w:rsidR="00D106B2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cs="Arial"/>
                <w:u w:val="single"/>
              </w:rPr>
            </w:pPr>
            <w:r w:rsidRPr="00285F59">
              <w:rPr>
                <w:rFonts w:cs="Arial"/>
                <w:u w:val="single"/>
              </w:rPr>
              <w:t>End date</w:t>
            </w:r>
          </w:p>
          <w:p w14:paraId="2FFA7F69" w14:textId="77777777" w:rsidR="00D106B2" w:rsidRPr="005E6D9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</w:tr>
      <w:tr w:rsidR="00D106B2" w:rsidRPr="00F71D08" w14:paraId="0DB85820" w14:textId="77777777" w:rsidTr="00A03416">
        <w:trPr>
          <w:trHeight w:val="56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F122DFF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>Qualification and title of award</w:t>
            </w:r>
          </w:p>
          <w:p w14:paraId="477B5B64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>(e.g. MA History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DD74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  <w:p w14:paraId="2AE9AC38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  <w:p w14:paraId="6180B4DC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1A757E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</w:tcPr>
          <w:p w14:paraId="2BE5108A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</w:tr>
      <w:tr w:rsidR="00D106B2" w:rsidRPr="00F71D08" w14:paraId="6420C012" w14:textId="77777777" w:rsidTr="00A03416">
        <w:trPr>
          <w:trHeight w:val="56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4197CDE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 w:rsidRPr="00F71D08">
              <w:rPr>
                <w:rFonts w:cs="Arial"/>
              </w:rPr>
              <w:t xml:space="preserve">Degree classification/ grade (where awarded). </w:t>
            </w:r>
          </w:p>
          <w:p w14:paraId="10D8482A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  <w:r>
              <w:t>Include any prizes or academic awards received, and note any distinctions or first class grades in dissertation or independent research components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51BF1" w14:textId="77777777" w:rsidR="00D106B2" w:rsidRPr="00285F59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601DDE97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</w:tcPr>
          <w:p w14:paraId="74F1323A" w14:textId="77777777" w:rsidR="00D106B2" w:rsidRPr="00F71D08" w:rsidRDefault="00D106B2" w:rsidP="00A0341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cs="Arial"/>
              </w:rPr>
            </w:pPr>
          </w:p>
        </w:tc>
      </w:tr>
    </w:tbl>
    <w:p w14:paraId="6063C881" w14:textId="77777777" w:rsidR="00C70D3D" w:rsidRPr="006834F9" w:rsidRDefault="00C70D3D" w:rsidP="00D81B64">
      <w:pPr>
        <w:textAlignment w:val="baseline"/>
        <w:rPr>
          <w:rFonts w:ascii="Arial Unicode MS" w:eastAsia="Arial Unicode MS" w:hAnsi="Arial Unicode MS" w:cs="Arial Unicode MS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B7" w:rsidRPr="00FC3F34" w14:paraId="5ADC0FDE" w14:textId="77777777" w:rsidTr="69382DD1">
        <w:tc>
          <w:tcPr>
            <w:tcW w:w="9016" w:type="dxa"/>
          </w:tcPr>
          <w:p w14:paraId="3D17C851" w14:textId="77777777" w:rsidR="009578B7" w:rsidRPr="00FC3F34" w:rsidRDefault="009578B7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Relevant professional experience (300 words maximum)</w:t>
            </w:r>
            <w:r w:rsidRPr="00FC3F34">
              <w:rPr>
                <w:rFonts w:ascii="Arial Unicode MS" w:eastAsia="Arial Unicode MS" w:hAnsi="Arial Unicode MS" w:cs="Arial Unicode MS" w:hint="eastAsia"/>
                <w:b/>
                <w:bCs/>
                <w:lang w:eastAsia="en-GB"/>
              </w:rPr>
              <w:t> </w:t>
            </w: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682F4650" w14:textId="6E19E219" w:rsidR="009578B7" w:rsidRPr="00FC3F34" w:rsidRDefault="009578B7" w:rsidP="009578B7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 xml:space="preserve">You should only complete </w:t>
            </w:r>
            <w:r w:rsidR="00FC3F34">
              <w:rPr>
                <w:rFonts w:ascii="Arial" w:eastAsia="Times New Roman" w:hAnsi="Arial" w:cs="Arial"/>
                <w:lang w:eastAsia="en-GB"/>
              </w:rPr>
              <w:t>this section if</w:t>
            </w:r>
            <w:r w:rsidRPr="00FC3F34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01B8D72" w14:textId="5FE90702" w:rsidR="009578B7" w:rsidRPr="00FC3F34" w:rsidRDefault="57C435CB" w:rsidP="009578B7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Arial Unicode MS" w:hAnsi="Arial" w:cs="Arial"/>
                <w:lang w:eastAsia="en-GB"/>
              </w:rPr>
              <w:t xml:space="preserve">You </w:t>
            </w:r>
            <w:r w:rsidRPr="00FC3F34">
              <w:rPr>
                <w:rFonts w:ascii="Arial" w:eastAsia="Arial Unicode MS" w:hAnsi="Arial" w:cs="Arial"/>
                <w:b/>
                <w:bCs/>
                <w:i/>
                <w:iCs/>
                <w:lang w:eastAsia="en-GB"/>
              </w:rPr>
              <w:t>do not have and are not studying towards</w:t>
            </w:r>
            <w:r w:rsidRPr="00FC3F34">
              <w:rPr>
                <w:rFonts w:ascii="Arial" w:eastAsia="Arial Unicode MS" w:hAnsi="Arial" w:cs="Arial"/>
                <w:lang w:eastAsia="en-GB"/>
              </w:rPr>
              <w:t xml:space="preserve"> a </w:t>
            </w:r>
            <w:proofErr w:type="spellStart"/>
            <w:r w:rsidRPr="00FC3F34">
              <w:rPr>
                <w:rFonts w:ascii="Arial" w:eastAsia="Arial Unicode MS" w:hAnsi="Arial" w:cs="Arial"/>
                <w:lang w:eastAsia="en-GB"/>
              </w:rPr>
              <w:t>Masters</w:t>
            </w:r>
            <w:proofErr w:type="spellEnd"/>
            <w:r w:rsidRPr="00FC3F34">
              <w:rPr>
                <w:rFonts w:ascii="Arial" w:eastAsia="Arial Unicode MS" w:hAnsi="Arial" w:cs="Arial"/>
                <w:lang w:eastAsia="en-GB"/>
              </w:rPr>
              <w:t xml:space="preserve"> degree or equivalent</w:t>
            </w:r>
            <w:r w:rsidR="00FC3F34">
              <w:rPr>
                <w:rFonts w:ascii="Arial" w:eastAsia="Arial Unicode MS" w:hAnsi="Arial" w:cs="Arial"/>
                <w:lang w:eastAsia="en-GB"/>
              </w:rPr>
              <w:t>, or</w:t>
            </w:r>
          </w:p>
          <w:p w14:paraId="67F002F1" w14:textId="5B511D9C" w:rsidR="009578B7" w:rsidRPr="00FC3F34" w:rsidRDefault="00FC3F34" w:rsidP="009578B7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 Unicode MS" w:hAnsi="Arial" w:cs="Arial"/>
                <w:lang w:eastAsia="en-GB"/>
              </w:rPr>
              <w:t>You</w:t>
            </w:r>
            <w:r w:rsidR="57C435CB" w:rsidRPr="00FC3F34">
              <w:rPr>
                <w:rFonts w:ascii="Arial" w:eastAsia="Arial Unicode MS" w:hAnsi="Arial" w:cs="Arial"/>
                <w:lang w:eastAsia="en-GB"/>
              </w:rPr>
              <w:t xml:space="preserve"> are returning to study after a considerable break in higher education</w:t>
            </w:r>
            <w:r>
              <w:rPr>
                <w:rFonts w:ascii="Arial" w:eastAsia="Arial Unicode MS" w:hAnsi="Arial" w:cs="Arial"/>
                <w:lang w:eastAsia="en-GB"/>
              </w:rPr>
              <w:t>, or</w:t>
            </w:r>
          </w:p>
          <w:p w14:paraId="2F177086" w14:textId="3B752389" w:rsidR="009578B7" w:rsidRPr="00FC3F34" w:rsidRDefault="00FC3F34" w:rsidP="009578B7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 Unicode MS" w:hAnsi="Arial" w:cs="Arial"/>
                <w:lang w:eastAsia="en-GB"/>
              </w:rPr>
              <w:t>You</w:t>
            </w:r>
            <w:r w:rsidR="57C435CB" w:rsidRPr="00FC3F34">
              <w:rPr>
                <w:rFonts w:ascii="Arial" w:eastAsia="Arial Unicode MS" w:hAnsi="Arial" w:cs="Arial"/>
                <w:lang w:eastAsia="en-GB"/>
              </w:rPr>
              <w:t xml:space="preserve"> gained a </w:t>
            </w:r>
            <w:proofErr w:type="spellStart"/>
            <w:r w:rsidR="57C435CB" w:rsidRPr="00FC3F34">
              <w:rPr>
                <w:rFonts w:ascii="Arial" w:eastAsia="Arial Unicode MS" w:hAnsi="Arial" w:cs="Arial"/>
                <w:lang w:eastAsia="en-GB"/>
              </w:rPr>
              <w:t>Masters</w:t>
            </w:r>
            <w:proofErr w:type="spellEnd"/>
            <w:r w:rsidR="57C435CB" w:rsidRPr="00FC3F34">
              <w:rPr>
                <w:rFonts w:ascii="Arial" w:eastAsia="Arial Unicode MS" w:hAnsi="Arial" w:cs="Arial"/>
                <w:lang w:eastAsia="en-GB"/>
              </w:rPr>
              <w:t xml:space="preserve"> degree more than five years previously</w:t>
            </w:r>
            <w:r>
              <w:rPr>
                <w:rFonts w:ascii="Arial" w:eastAsia="Arial Unicode MS" w:hAnsi="Arial" w:cs="Arial"/>
                <w:lang w:eastAsia="en-GB"/>
              </w:rPr>
              <w:t>, or</w:t>
            </w:r>
          </w:p>
          <w:p w14:paraId="3914B6E3" w14:textId="300E8F81" w:rsidR="009578B7" w:rsidRPr="00FC3F34" w:rsidRDefault="00FC3F34" w:rsidP="009578B7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 Unicode MS" w:hAnsi="Arial" w:cs="Arial"/>
                <w:lang w:eastAsia="en-GB"/>
              </w:rPr>
              <w:t>Y</w:t>
            </w:r>
            <w:r w:rsidR="57C435CB" w:rsidRPr="00FC3F34">
              <w:rPr>
                <w:rFonts w:ascii="Arial" w:eastAsia="Arial Unicode MS" w:hAnsi="Arial" w:cs="Arial"/>
                <w:lang w:eastAsia="en-GB"/>
              </w:rPr>
              <w:t xml:space="preserve">our </w:t>
            </w:r>
            <w:proofErr w:type="spellStart"/>
            <w:r w:rsidR="57C435CB" w:rsidRPr="00FC3F34">
              <w:rPr>
                <w:rFonts w:ascii="Arial" w:eastAsia="Arial Unicode MS" w:hAnsi="Arial" w:cs="Arial"/>
                <w:lang w:eastAsia="en-GB"/>
              </w:rPr>
              <w:t>Masters</w:t>
            </w:r>
            <w:proofErr w:type="spellEnd"/>
            <w:r w:rsidR="57C435CB" w:rsidRPr="00FC3F34">
              <w:rPr>
                <w:rFonts w:ascii="Arial" w:eastAsia="Arial Unicode MS" w:hAnsi="Arial" w:cs="Arial"/>
                <w:lang w:eastAsia="en-GB"/>
              </w:rPr>
              <w:t xml:space="preserve"> degree is not in a relevant subject</w:t>
            </w:r>
            <w:r>
              <w:rPr>
                <w:rFonts w:ascii="Arial" w:eastAsia="Arial Unicode MS" w:hAnsi="Arial" w:cs="Arial"/>
                <w:lang w:eastAsia="en-GB"/>
              </w:rPr>
              <w:t>, and</w:t>
            </w:r>
          </w:p>
          <w:p w14:paraId="79A90F5A" w14:textId="51786CDA" w:rsidR="009578B7" w:rsidRPr="00FC3F34" w:rsidRDefault="00FC3F34" w:rsidP="009578B7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 Unicode MS" w:hAnsi="Arial" w:cs="Arial"/>
                <w:lang w:eastAsia="en-GB"/>
              </w:rPr>
              <w:t>You</w:t>
            </w:r>
            <w:r w:rsidR="009578B7" w:rsidRPr="00FC3F34">
              <w:rPr>
                <w:rFonts w:ascii="Arial" w:eastAsia="Arial Unicode MS" w:hAnsi="Arial" w:cs="Arial"/>
                <w:lang w:eastAsia="en-GB"/>
              </w:rPr>
              <w:t xml:space="preserve"> have significant professional experience, which is relevant to your research proposal.</w:t>
            </w:r>
          </w:p>
          <w:p w14:paraId="7455417E" w14:textId="67927DB8" w:rsidR="009578B7" w:rsidRPr="00FC3F34" w:rsidRDefault="009578B7" w:rsidP="009578B7">
            <w:pPr>
              <w:ind w:left="108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05BE7504" w14:textId="77777777" w:rsidR="009578B7" w:rsidRPr="00FC3F34" w:rsidRDefault="57C435CB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val="en-US" w:eastAsia="en-GB"/>
              </w:rPr>
              <w:t>You should use this section to provide evidence that the training and development you have received is equivalent to that obtained through a relevant Masters course and, therefore, prepares you to continue to doctoral study. 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52EAE28" w14:textId="77777777" w:rsidR="009578B7" w:rsidRPr="00FC3F34" w:rsidRDefault="009578B7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73AF1D5B" w14:textId="56E6A41B" w:rsidR="006834F9" w:rsidRPr="006834F9" w:rsidRDefault="006834F9" w:rsidP="00D81B64">
      <w:pPr>
        <w:textAlignment w:val="baseline"/>
        <w:rPr>
          <w:rFonts w:ascii="Arial Unicode MS" w:eastAsia="Arial Unicode MS" w:hAnsi="Arial Unicode MS" w:cs="Arial Unicode MS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B7" w:rsidRPr="00FC3F34" w14:paraId="6AD9F93B" w14:textId="77777777" w:rsidTr="009578B7">
        <w:tc>
          <w:tcPr>
            <w:tcW w:w="9016" w:type="dxa"/>
          </w:tcPr>
          <w:p w14:paraId="484882ED" w14:textId="77777777" w:rsidR="009578B7" w:rsidRPr="00FC3F34" w:rsidRDefault="009578B7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Research proposal title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FEBCA32" w14:textId="77777777" w:rsidR="009578B7" w:rsidRPr="00FC3F34" w:rsidRDefault="009578B7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237595B" w14:textId="77777777" w:rsidR="009578B7" w:rsidRPr="00FC3F34" w:rsidRDefault="009578B7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20B6978" w14:textId="43B8C3AB" w:rsidR="009578B7" w:rsidRPr="00FC3F34" w:rsidRDefault="009578B7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BAD51DA" w14:textId="20061C4E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B7" w:rsidRPr="00FC3F34" w14:paraId="421A3554" w14:textId="77777777" w:rsidTr="009578B7">
        <w:tc>
          <w:tcPr>
            <w:tcW w:w="9016" w:type="dxa"/>
          </w:tcPr>
          <w:p w14:paraId="6C5FDBB4" w14:textId="77777777" w:rsidR="009578B7" w:rsidRPr="00FC3F34" w:rsidRDefault="009578B7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Research Summary (100 words)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47C8031" w14:textId="77777777" w:rsidR="009578B7" w:rsidRPr="00FC3F34" w:rsidRDefault="009578B7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Summary of the proposed research project that will be comprehensible to non-specialists and suitable for PR and communication channels. 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B0F3968" w14:textId="77777777" w:rsidR="009578B7" w:rsidRPr="00FC3F34" w:rsidRDefault="009578B7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FBA0804" w14:textId="06278981" w:rsidR="009578B7" w:rsidRPr="00FC3F34" w:rsidRDefault="009578B7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B7" w:rsidRPr="00FC3F34" w14:paraId="36B91FAA" w14:textId="77777777" w:rsidTr="16778957">
        <w:tc>
          <w:tcPr>
            <w:tcW w:w="9016" w:type="dxa"/>
          </w:tcPr>
          <w:p w14:paraId="0325FFF4" w14:textId="686ECA1B" w:rsidR="009578B7" w:rsidRPr="00FC3F34" w:rsidRDefault="02ECF8C9" w:rsidP="009578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Research Proposal (</w:t>
            </w:r>
            <w:r w:rsidR="26975385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1000 words)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3D8EB16" w14:textId="529F30B6" w:rsidR="009578B7" w:rsidRPr="00FC3F34" w:rsidRDefault="009578B7" w:rsidP="009578B7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We </w:t>
            </w:r>
            <w:r w:rsidR="00C87A16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seek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original, innovative, cogent and coherent proposals, which are well-written in their entirety</w:t>
            </w:r>
            <w:r w:rsidR="00C87A16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nd have </w:t>
            </w:r>
            <w:r w:rsidR="0049627D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been designed for completion within the funded period. 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The methodology should be demonstrably appropriate and the whole proposal well-grounded in current research literature and/or practice. Full bibliographic referencing is not required.</w:t>
            </w:r>
            <w:r w:rsidR="00EC6A93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1D1A63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Please use the subheadings below to ensure that you</w:t>
            </w:r>
            <w:r w:rsidR="00333DB4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speak to each section of the criteria. </w:t>
            </w:r>
          </w:p>
          <w:p w14:paraId="5FD50265" w14:textId="77777777" w:rsidR="0049627D" w:rsidRPr="00FC3F34" w:rsidRDefault="0049627D" w:rsidP="009578B7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1BCB014E" w14:textId="77777777" w:rsidR="0049627D" w:rsidRPr="00FC3F34" w:rsidRDefault="0049627D" w:rsidP="009578B7">
            <w:p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199257B6" w14:textId="2CC30F89" w:rsidR="009578B7" w:rsidRPr="00FC3F34" w:rsidRDefault="02ECF8C9" w:rsidP="16778957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Research question(s)/problem</w:t>
            </w:r>
          </w:p>
          <w:p w14:paraId="1ED6DC3C" w14:textId="30798886" w:rsidR="009578B7" w:rsidRPr="00FC3F34" w:rsidRDefault="7045B849" w:rsidP="16778957">
            <w:pPr>
              <w:pStyle w:val="ListParagrap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 xml:space="preserve">What question or problem is your </w:t>
            </w:r>
            <w:r w:rsidR="5E142289" w:rsidRPr="00FC3F34">
              <w:rPr>
                <w:rFonts w:ascii="Arial" w:eastAsia="Times New Roman" w:hAnsi="Arial" w:cs="Arial"/>
                <w:lang w:eastAsia="en-GB"/>
              </w:rPr>
              <w:t>project designed to answer</w:t>
            </w:r>
            <w:r w:rsidR="20EABEF2" w:rsidRPr="00FC3F34">
              <w:rPr>
                <w:rFonts w:ascii="Arial" w:eastAsia="Times New Roman" w:hAnsi="Arial" w:cs="Arial"/>
                <w:lang w:eastAsia="en-GB"/>
              </w:rPr>
              <w:t>, and why is it a</w:t>
            </w:r>
            <w:r w:rsidR="4EDB23A8" w:rsidRPr="00FC3F34">
              <w:rPr>
                <w:rFonts w:ascii="Arial" w:eastAsia="Times New Roman" w:hAnsi="Arial" w:cs="Arial"/>
                <w:lang w:eastAsia="en-GB"/>
              </w:rPr>
              <w:t xml:space="preserve"> timely and</w:t>
            </w:r>
            <w:r w:rsidR="20EABEF2" w:rsidRPr="00FC3F34">
              <w:rPr>
                <w:rFonts w:ascii="Arial" w:eastAsia="Times New Roman" w:hAnsi="Arial" w:cs="Arial"/>
                <w:lang w:eastAsia="en-GB"/>
              </w:rPr>
              <w:t xml:space="preserve"> important one?</w:t>
            </w:r>
          </w:p>
          <w:p w14:paraId="1A886D33" w14:textId="419D2A2B" w:rsidR="009578B7" w:rsidRPr="00FC3F34" w:rsidRDefault="009578B7" w:rsidP="16778957">
            <w:p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012E99CC" w14:textId="36249C06" w:rsidR="009578B7" w:rsidRPr="00FC3F34" w:rsidRDefault="20EABEF2" w:rsidP="16778957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R</w:t>
            </w:r>
            <w:r w:rsidR="02ECF8C9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esearch context, methods and sources, originality/innovation and contribution to knowledge (academic impact</w:t>
            </w:r>
            <w:r w:rsidR="02ECF8C9" w:rsidRPr="00FC3F34">
              <w:rPr>
                <w:rFonts w:ascii="Arial" w:eastAsia="Times New Roman" w:hAnsi="Arial" w:cs="Arial"/>
                <w:lang w:eastAsia="en-GB"/>
              </w:rPr>
              <w:t>): </w:t>
            </w:r>
            <w:r w:rsidR="379DB131" w:rsidRPr="00FC3F34">
              <w:rPr>
                <w:rFonts w:ascii="Arial" w:eastAsia="Times New Roman" w:hAnsi="Arial" w:cs="Arial"/>
                <w:lang w:eastAsia="en-GB"/>
              </w:rPr>
              <w:t>In what context</w:t>
            </w:r>
            <w:r w:rsidR="6AD1C7E1" w:rsidRPr="00FC3F34">
              <w:rPr>
                <w:rFonts w:ascii="Arial" w:eastAsia="Times New Roman" w:hAnsi="Arial" w:cs="Arial"/>
                <w:lang w:eastAsia="en-GB"/>
              </w:rPr>
              <w:t>/s</w:t>
            </w:r>
            <w:r w:rsidR="379DB131" w:rsidRPr="00FC3F34">
              <w:rPr>
                <w:rFonts w:ascii="Arial" w:eastAsia="Times New Roman" w:hAnsi="Arial" w:cs="Arial"/>
                <w:lang w:eastAsia="en-GB"/>
              </w:rPr>
              <w:t xml:space="preserve"> will your study be situated?</w:t>
            </w:r>
            <w:r w:rsidR="7D0DA4A1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379DB131" w:rsidRPr="00FC3F34">
              <w:rPr>
                <w:rFonts w:ascii="Arial" w:eastAsia="Times New Roman" w:hAnsi="Arial" w:cs="Arial"/>
                <w:lang w:eastAsia="en-GB"/>
              </w:rPr>
              <w:t>What methods</w:t>
            </w:r>
            <w:r w:rsidR="52D2526E" w:rsidRPr="00FC3F34">
              <w:rPr>
                <w:rFonts w:ascii="Arial" w:eastAsia="Times New Roman" w:hAnsi="Arial" w:cs="Arial"/>
                <w:lang w:eastAsia="en-GB"/>
              </w:rPr>
              <w:t xml:space="preserve"> and sources</w:t>
            </w:r>
            <w:r w:rsidR="379DB131" w:rsidRPr="00FC3F34">
              <w:rPr>
                <w:rFonts w:ascii="Arial" w:eastAsia="Times New Roman" w:hAnsi="Arial" w:cs="Arial"/>
                <w:lang w:eastAsia="en-GB"/>
              </w:rPr>
              <w:t xml:space="preserve"> will you use to answ</w:t>
            </w:r>
            <w:r w:rsidR="751FC0E9" w:rsidRPr="00FC3F34">
              <w:rPr>
                <w:rFonts w:ascii="Arial" w:eastAsia="Times New Roman" w:hAnsi="Arial" w:cs="Arial"/>
                <w:lang w:eastAsia="en-GB"/>
              </w:rPr>
              <w:t xml:space="preserve">er your question, and why are they particularly well suited to do so? </w:t>
            </w:r>
            <w:r w:rsidR="7D0DA4A1" w:rsidRPr="00FC3F34">
              <w:rPr>
                <w:rFonts w:ascii="Arial" w:eastAsia="Times New Roman" w:hAnsi="Arial" w:cs="Arial"/>
                <w:lang w:eastAsia="en-GB"/>
              </w:rPr>
              <w:t xml:space="preserve">How </w:t>
            </w:r>
            <w:r w:rsidR="1FADBE92" w:rsidRPr="00FC3F34">
              <w:rPr>
                <w:rFonts w:ascii="Arial" w:eastAsia="Times New Roman" w:hAnsi="Arial" w:cs="Arial"/>
                <w:lang w:eastAsia="en-GB"/>
              </w:rPr>
              <w:t xml:space="preserve">will your project be original? </w:t>
            </w:r>
          </w:p>
          <w:p w14:paraId="05F6E520" w14:textId="2692001A" w:rsidR="009578B7" w:rsidRPr="00FC3F34" w:rsidRDefault="009578B7" w:rsidP="16778957">
            <w:pPr>
              <w:pStyle w:val="ListParagraph"/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49E3A32E" w14:textId="4DF27807" w:rsidR="009578B7" w:rsidRPr="00FC3F34" w:rsidRDefault="02ECF8C9" w:rsidP="16778957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Knowledge Exchange, Public Engagement &amp; Impact</w:t>
            </w:r>
            <w:r w:rsidRPr="00FC3F34">
              <w:rPr>
                <w:rFonts w:ascii="Arial" w:eastAsia="Times New Roman" w:hAnsi="Arial" w:cs="Arial"/>
                <w:lang w:eastAsia="en-GB"/>
              </w:rPr>
              <w:t>: </w:t>
            </w:r>
            <w:r w:rsidR="71D68949" w:rsidRPr="00FC3F34">
              <w:rPr>
                <w:rFonts w:ascii="Arial" w:eastAsia="Times New Roman" w:hAnsi="Arial" w:cs="Arial"/>
                <w:lang w:eastAsia="en-GB"/>
              </w:rPr>
              <w:t>What plans do you have for identifying and engaging with groups beyond the academy who might be interested in, or benefit from</w:t>
            </w:r>
            <w:r w:rsidR="7EE314F7" w:rsidRPr="00FC3F34">
              <w:rPr>
                <w:rFonts w:ascii="Arial" w:eastAsia="Times New Roman" w:hAnsi="Arial" w:cs="Arial"/>
                <w:lang w:eastAsia="en-GB"/>
              </w:rPr>
              <w:t>, your research</w:t>
            </w:r>
            <w:r w:rsidR="71D68949" w:rsidRPr="00FC3F34">
              <w:rPr>
                <w:rFonts w:ascii="Arial" w:eastAsia="Times New Roman" w:hAnsi="Arial" w:cs="Arial"/>
                <w:lang w:eastAsia="en-GB"/>
              </w:rPr>
              <w:t>?</w:t>
            </w:r>
            <w:r w:rsidR="5C81158F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Why </w:t>
            </w:r>
            <w:r w:rsidR="5C81158F" w:rsidRPr="00FC3F34">
              <w:rPr>
                <w:rFonts w:ascii="Arial" w:eastAsia="Times New Roman" w:hAnsi="Arial" w:cs="Arial"/>
                <w:lang w:eastAsia="en-GB"/>
              </w:rPr>
              <w:t>might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 these communities be interested</w:t>
            </w:r>
            <w:r w:rsidR="5D29A5E0" w:rsidRPr="00FC3F34">
              <w:rPr>
                <w:rFonts w:ascii="Arial" w:eastAsia="Times New Roman" w:hAnsi="Arial" w:cs="Arial"/>
                <w:lang w:eastAsia="en-GB"/>
              </w:rPr>
              <w:t>, and how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 might they benefit? How will you engage/communicate/network with these communities?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 </w:t>
            </w:r>
          </w:p>
          <w:p w14:paraId="66A08271" w14:textId="77777777" w:rsidR="009578B7" w:rsidRPr="00FC3F34" w:rsidRDefault="009578B7" w:rsidP="008626B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3E8EBDC2" w14:textId="77777777" w:rsidR="00EE5D00" w:rsidRPr="00FC3F34" w:rsidRDefault="00EE5D00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D00" w:rsidRPr="00FC3F34" w14:paraId="34E38CEF" w14:textId="77777777" w:rsidTr="16778957">
        <w:tc>
          <w:tcPr>
            <w:tcW w:w="9016" w:type="dxa"/>
          </w:tcPr>
          <w:p w14:paraId="1928D33B" w14:textId="473D66F3" w:rsidR="0078788B" w:rsidRPr="00FC3F34" w:rsidRDefault="29D8ECD9" w:rsidP="00EE5D0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Preparedness </w:t>
            </w:r>
            <w:r w:rsidR="710CA365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to Undertake </w:t>
            </w:r>
            <w:r w:rsidR="7EFDBE95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Doctoral Study</w:t>
            </w:r>
            <w:r w:rsidR="001F2487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and Complete a PhD</w:t>
            </w:r>
            <w:r w:rsidR="008C0AA9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(</w:t>
            </w:r>
            <w:r w:rsidR="00F1402A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300 words)</w:t>
            </w:r>
          </w:p>
          <w:p w14:paraId="79E2C051" w14:textId="77777777" w:rsidR="0078788B" w:rsidRPr="00FC3F34" w:rsidRDefault="0078788B" w:rsidP="00EE5D00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</w:p>
          <w:p w14:paraId="0F33F9E2" w14:textId="7A7226FC" w:rsidR="00EE5D00" w:rsidRPr="00FC3F34" w:rsidRDefault="5C053D13" w:rsidP="16778957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Please</w:t>
            </w:r>
            <w:r w:rsidR="241F2A18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explain how your academic and/or professional experience has prepared you </w:t>
            </w:r>
            <w:r w:rsidR="18956D6F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to undertake this particular doctoral project, and to complete a project of this length within the designated time frame. </w:t>
            </w:r>
            <w:r w:rsidR="56994FA1" w:rsidRPr="00FC3F34">
              <w:rPr>
                <w:rFonts w:ascii="Arial" w:eastAsia="Times New Roman" w:hAnsi="Arial" w:cs="Arial"/>
                <w:lang w:eastAsia="en-GB"/>
              </w:rPr>
              <w:t>You may</w:t>
            </w:r>
            <w:r w:rsidR="25D5A6F1" w:rsidRPr="00FC3F34">
              <w:rPr>
                <w:rFonts w:ascii="Arial" w:eastAsia="Times New Roman" w:hAnsi="Arial" w:cs="Arial"/>
                <w:lang w:eastAsia="en-GB"/>
              </w:rPr>
              <w:t xml:space="preserve"> wish to</w:t>
            </w:r>
            <w:r w:rsidR="56994FA1" w:rsidRPr="00FC3F34">
              <w:rPr>
                <w:rFonts w:ascii="Arial" w:eastAsia="Times New Roman" w:hAnsi="Arial" w:cs="Arial"/>
                <w:lang w:eastAsia="en-GB"/>
              </w:rPr>
              <w:t xml:space="preserve"> refer to </w:t>
            </w:r>
            <w:r w:rsidR="5DB51F86" w:rsidRPr="00FC3F34">
              <w:rPr>
                <w:rFonts w:ascii="Arial" w:eastAsia="Times New Roman" w:hAnsi="Arial" w:cs="Arial"/>
                <w:lang w:eastAsia="en-GB"/>
              </w:rPr>
              <w:t>: a)</w:t>
            </w:r>
            <w:r w:rsidR="76535181" w:rsidRPr="00FC3F34">
              <w:rPr>
                <w:rFonts w:ascii="Arial" w:eastAsia="Times New Roman" w:hAnsi="Arial" w:cs="Arial"/>
                <w:lang w:eastAsia="en-GB"/>
              </w:rPr>
              <w:t xml:space="preserve"> topic</w:t>
            </w:r>
            <w:r w:rsidR="5DB51F86" w:rsidRPr="00FC3F34">
              <w:rPr>
                <w:rFonts w:ascii="Arial" w:eastAsia="Times New Roman" w:hAnsi="Arial" w:cs="Arial"/>
                <w:lang w:eastAsia="en-GB"/>
              </w:rPr>
              <w:t xml:space="preserve">(s) and length of </w:t>
            </w:r>
            <w:r w:rsidR="29C6AC5F" w:rsidRPr="00FC3F34">
              <w:rPr>
                <w:rFonts w:ascii="Arial" w:eastAsia="Times New Roman" w:hAnsi="Arial" w:cs="Arial"/>
                <w:lang w:eastAsia="en-GB"/>
              </w:rPr>
              <w:t>successfully-completed</w:t>
            </w:r>
            <w:r w:rsidR="5DB51F86" w:rsidRPr="00FC3F34">
              <w:rPr>
                <w:rFonts w:ascii="Arial" w:eastAsia="Times New Roman" w:hAnsi="Arial" w:cs="Arial"/>
                <w:lang w:eastAsia="en-GB"/>
              </w:rPr>
              <w:t xml:space="preserve"> dissertations and modules</w:t>
            </w:r>
            <w:r w:rsidR="29C6AC5F" w:rsidRPr="00FC3F34">
              <w:rPr>
                <w:rFonts w:ascii="Arial" w:eastAsia="Times New Roman" w:hAnsi="Arial" w:cs="Arial"/>
                <w:lang w:eastAsia="en-GB"/>
              </w:rPr>
              <w:t>; b)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 specific and appropriate methodological training and/or expertise (e.g. proficiency in a relevant language, particular IT skills etc.)</w:t>
            </w:r>
            <w:r w:rsidR="29C6AC5F" w:rsidRPr="00FC3F34">
              <w:rPr>
                <w:rFonts w:ascii="Arial" w:eastAsia="Times New Roman" w:hAnsi="Arial" w:cs="Arial"/>
                <w:lang w:eastAsia="en-GB"/>
              </w:rPr>
              <w:t xml:space="preserve">; c) </w:t>
            </w:r>
            <w:r w:rsidRPr="00FC3F34">
              <w:rPr>
                <w:rFonts w:ascii="Arial" w:eastAsia="Times New Roman" w:hAnsi="Arial" w:cs="Arial"/>
                <w:lang w:eastAsia="en-GB"/>
              </w:rPr>
              <w:t>work-based learning or employment in a relevant occupation, etc</w:t>
            </w:r>
            <w:r w:rsidR="78B5412A" w:rsidRPr="00FC3F34">
              <w:rPr>
                <w:rFonts w:ascii="Arial" w:eastAsia="Times New Roman" w:hAnsi="Arial" w:cs="Arial"/>
                <w:lang w:eastAsia="en-GB"/>
              </w:rPr>
              <w:t>.; d) notable ac</w:t>
            </w:r>
            <w:r w:rsidR="6EE42C2D" w:rsidRPr="00FC3F34">
              <w:rPr>
                <w:rFonts w:ascii="Arial" w:eastAsia="Times New Roman" w:hAnsi="Arial" w:cs="Arial"/>
                <w:lang w:eastAsia="en-GB"/>
              </w:rPr>
              <w:t xml:space="preserve">hievements, either </w:t>
            </w:r>
            <w:r w:rsidR="3D402A00" w:rsidRPr="00FC3F34">
              <w:rPr>
                <w:rFonts w:ascii="Arial" w:eastAsia="Times New Roman" w:hAnsi="Arial" w:cs="Arial"/>
                <w:lang w:eastAsia="en-GB"/>
              </w:rPr>
              <w:t xml:space="preserve">academic </w:t>
            </w:r>
            <w:r w:rsidR="5B3A30CC" w:rsidRPr="00FC3F34">
              <w:rPr>
                <w:rFonts w:ascii="Arial" w:eastAsia="Times New Roman" w:hAnsi="Arial" w:cs="Arial"/>
                <w:lang w:eastAsia="en-GB"/>
              </w:rPr>
              <w:t>(</w:t>
            </w:r>
            <w:r w:rsidR="3D402A00" w:rsidRPr="00FC3F34">
              <w:rPr>
                <w:rFonts w:ascii="Arial" w:eastAsia="Times New Roman" w:hAnsi="Arial" w:cs="Arial"/>
                <w:lang w:eastAsia="en-GB"/>
              </w:rPr>
              <w:t>prizes,</w:t>
            </w:r>
            <w:r w:rsidR="110BFF46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3D402A00" w:rsidRPr="00FC3F34">
              <w:rPr>
                <w:rFonts w:ascii="Arial" w:eastAsia="Times New Roman" w:hAnsi="Arial" w:cs="Arial"/>
                <w:lang w:eastAsia="en-GB"/>
              </w:rPr>
              <w:t>conference presentations, publications</w:t>
            </w:r>
            <w:r w:rsidR="179AD887" w:rsidRPr="00FC3F34">
              <w:rPr>
                <w:rFonts w:ascii="Arial" w:eastAsia="Times New Roman" w:hAnsi="Arial" w:cs="Arial"/>
                <w:lang w:eastAsia="en-GB"/>
              </w:rPr>
              <w:t xml:space="preserve">) </w:t>
            </w:r>
            <w:r w:rsidR="63A96AE1" w:rsidRPr="00FC3F34">
              <w:rPr>
                <w:rFonts w:ascii="Arial" w:eastAsia="Times New Roman" w:hAnsi="Arial" w:cs="Arial"/>
                <w:lang w:eastAsia="en-GB"/>
              </w:rPr>
              <w:t>or non-academic (professional or personal accomplishments, overcoming barriers, etc)</w:t>
            </w:r>
          </w:p>
          <w:p w14:paraId="7A486CA9" w14:textId="477D766C" w:rsidR="00EE5D00" w:rsidRPr="00FC3F34" w:rsidRDefault="00EE5D00" w:rsidP="00EE5D00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3334DDC9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C9395B8" w14:textId="77777777" w:rsidR="00EE5D00" w:rsidRPr="00FC3F34" w:rsidRDefault="00EE5D00" w:rsidP="00D81B6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7508B759" w14:textId="1819C1D9" w:rsidR="00EE5D00" w:rsidRDefault="00EE5D00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5BAFF66" w14:textId="77777777" w:rsidR="00C70D3D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E1BCFCB" w14:textId="77777777" w:rsidR="00C70D3D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99B5559" w14:textId="77777777" w:rsidR="00C70D3D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E1F4C1B" w14:textId="77777777" w:rsidR="00C70D3D" w:rsidRPr="00FC3F34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D00" w:rsidRPr="00FC3F34" w14:paraId="6F696D31" w14:textId="77777777" w:rsidTr="24D61916">
        <w:tc>
          <w:tcPr>
            <w:tcW w:w="9016" w:type="dxa"/>
          </w:tcPr>
          <w:p w14:paraId="2C5EBB5A" w14:textId="64C40C4F" w:rsidR="008626B3" w:rsidRPr="00FC3F34" w:rsidRDefault="0833FDDF" w:rsidP="00EE5D00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Individual </w:t>
            </w:r>
            <w:r w:rsidR="76A7A1F0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T</w:t>
            </w: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aining Plan </w:t>
            </w:r>
            <w:r w:rsidR="76A7A1F0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(ITP) </w:t>
            </w: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d </w:t>
            </w:r>
            <w:r w:rsidR="313BC7B1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ngagement </w:t>
            </w:r>
            <w:r w:rsidR="4595342D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ith </w:t>
            </w:r>
            <w:r w:rsidR="1BBFABD2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the Hub/</w:t>
            </w:r>
            <w:r w:rsidR="0F74506C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University</w:t>
            </w:r>
            <w:r w:rsidR="6C4C132C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Training</w:t>
            </w:r>
            <w:r w:rsidR="0F74506C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(400 words)</w:t>
            </w:r>
          </w:p>
          <w:p w14:paraId="246872AA" w14:textId="77777777" w:rsidR="008626B3" w:rsidRPr="00FC3F34" w:rsidRDefault="008626B3" w:rsidP="00EE5D00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2557EF84" w14:textId="654EF9FA" w:rsidR="004A0ED6" w:rsidRPr="00FC3F34" w:rsidRDefault="47692523" w:rsidP="24D61916">
            <w:p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In this section, we want to hear: a) how you will use </w:t>
            </w:r>
            <w:r w:rsidR="00711A2D">
              <w:rPr>
                <w:rFonts w:ascii="Arial" w:eastAsia="Times New Roman" w:hAnsi="Arial" w:cs="Arial"/>
                <w:i/>
                <w:iCs/>
                <w:lang w:eastAsia="en-GB"/>
              </w:rPr>
              <w:t>your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training allowance to </w:t>
            </w:r>
            <w:r w:rsidR="32BECFAB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pursue bespoke training opportunities necessary for the completion of </w:t>
            </w:r>
            <w:r w:rsidR="4A222D6F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your research project and </w:t>
            </w:r>
            <w:r w:rsidR="7132F22D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professional goals and b) how you will</w:t>
            </w:r>
          </w:p>
          <w:p w14:paraId="3C0DA46E" w14:textId="6EBE23B3" w:rsidR="004A0ED6" w:rsidRPr="00FC3F34" w:rsidRDefault="7132F22D" w:rsidP="24D61916">
            <w:p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engage with the cohort-wide training opportunities </w:t>
            </w:r>
            <w:r w:rsidR="2C8D55F1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offered by the DLA </w:t>
            </w:r>
            <w:r w:rsidR="72D9C9A8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hub</w:t>
            </w:r>
            <w:r w:rsidR="33E805A3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nd </w:t>
            </w:r>
            <w:r w:rsidR="06FBEF7F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the University</w:t>
            </w:r>
            <w:r w:rsidR="72D9C9A8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. Please speak to each </w:t>
            </w:r>
            <w:r w:rsidR="7DEA3B5B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under </w:t>
            </w:r>
            <w:r w:rsidR="3237A115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the separate sub-headings below. It is essential that these plans are discussed </w:t>
            </w:r>
            <w:r w:rsidR="3B7E2AFD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and agreed with your supervisor in advance of your application.</w:t>
            </w:r>
          </w:p>
          <w:p w14:paraId="6332BB0A" w14:textId="77777777" w:rsidR="004A0ED6" w:rsidRPr="00FC3F34" w:rsidRDefault="004A0ED6" w:rsidP="00EE5D00">
            <w:pPr>
              <w:textAlignment w:val="baseline"/>
              <w:rPr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0CDE2E73" w14:textId="2CC2B21C" w:rsidR="00EE5D00" w:rsidRPr="00FC3F34" w:rsidRDefault="08927734" w:rsidP="00EE5D00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Individual Training</w:t>
            </w:r>
            <w:r w:rsidR="00CB2393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Plan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: </w:t>
            </w:r>
            <w:r w:rsidR="52C85FA2" w:rsidRPr="00FC3F34">
              <w:rPr>
                <w:rFonts w:ascii="Arial" w:eastAsia="Times New Roman" w:hAnsi="Arial" w:cs="Arial"/>
                <w:lang w:eastAsia="en-GB"/>
              </w:rPr>
              <w:t xml:space="preserve">How will you use your </w:t>
            </w:r>
            <w:r w:rsidR="4F8BB65C" w:rsidRPr="00FC3F34">
              <w:rPr>
                <w:rFonts w:ascii="Arial" w:eastAsia="Times New Roman" w:hAnsi="Arial" w:cs="Arial"/>
                <w:lang w:eastAsia="en-GB"/>
              </w:rPr>
              <w:t>individual</w:t>
            </w:r>
            <w:r w:rsidR="52C85FA2" w:rsidRPr="00FC3F34">
              <w:rPr>
                <w:rFonts w:ascii="Arial" w:eastAsia="Times New Roman" w:hAnsi="Arial" w:cs="Arial"/>
                <w:lang w:eastAsia="en-GB"/>
              </w:rPr>
              <w:t xml:space="preserve"> training allowance </w:t>
            </w:r>
            <w:r w:rsidR="7EC8FAEF" w:rsidRPr="00FC3F34">
              <w:rPr>
                <w:rFonts w:ascii="Arial" w:eastAsia="Times New Roman" w:hAnsi="Arial" w:cs="Arial"/>
                <w:lang w:eastAsia="en-GB"/>
              </w:rPr>
              <w:t>to complete your research and</w:t>
            </w:r>
            <w:r w:rsidR="65F7EF14" w:rsidRPr="00FC3F34">
              <w:rPr>
                <w:rFonts w:ascii="Arial" w:eastAsia="Times New Roman" w:hAnsi="Arial" w:cs="Arial"/>
                <w:lang w:eastAsia="en-GB"/>
              </w:rPr>
              <w:t xml:space="preserve"> advance your preparation for the career of your choice?  </w:t>
            </w:r>
            <w:r w:rsidR="52C85FA2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This might include archival trips, language or methodological training, </w:t>
            </w:r>
            <w:r w:rsidR="21DDB391" w:rsidRPr="00FC3F34">
              <w:rPr>
                <w:rFonts w:ascii="Arial" w:eastAsia="Times New Roman" w:hAnsi="Arial" w:cs="Arial"/>
                <w:lang w:eastAsia="en-GB"/>
              </w:rPr>
              <w:t xml:space="preserve">internships, a visiting </w:t>
            </w:r>
            <w:r w:rsidR="009D43C6" w:rsidRPr="00FC3F34">
              <w:rPr>
                <w:rFonts w:ascii="Arial" w:eastAsia="Times New Roman" w:hAnsi="Arial" w:cs="Arial"/>
                <w:lang w:eastAsia="en-GB"/>
              </w:rPr>
              <w:t xml:space="preserve">artist or researcher </w:t>
            </w:r>
            <w:r w:rsidR="5554E781" w:rsidRPr="00FC3F34">
              <w:rPr>
                <w:rFonts w:ascii="Arial" w:eastAsia="Times New Roman" w:hAnsi="Arial" w:cs="Arial"/>
                <w:lang w:eastAsia="en-GB"/>
              </w:rPr>
              <w:t xml:space="preserve">position, etc. Briefly indicate which activities you will undertake, and how they are </w:t>
            </w:r>
            <w:r w:rsidR="027CFF66" w:rsidRPr="00FC3F34">
              <w:rPr>
                <w:rFonts w:ascii="Arial" w:eastAsia="Times New Roman" w:hAnsi="Arial" w:cs="Arial"/>
                <w:lang w:eastAsia="en-GB"/>
              </w:rPr>
              <w:t xml:space="preserve">relevant to your </w:t>
            </w:r>
            <w:r w:rsidR="00FC3F34" w:rsidRPr="00FC3F34">
              <w:rPr>
                <w:rFonts w:ascii="Arial" w:eastAsia="Times New Roman" w:hAnsi="Arial" w:cs="Arial"/>
                <w:lang w:eastAsia="en-GB"/>
              </w:rPr>
              <w:t>research</w:t>
            </w:r>
            <w:r w:rsidR="027CFF66" w:rsidRPr="00FC3F34">
              <w:rPr>
                <w:rFonts w:ascii="Arial" w:eastAsia="Times New Roman" w:hAnsi="Arial" w:cs="Arial"/>
                <w:lang w:eastAsia="en-GB"/>
              </w:rPr>
              <w:t xml:space="preserve"> project. </w:t>
            </w:r>
          </w:p>
          <w:p w14:paraId="36B1F305" w14:textId="77777777" w:rsidR="006B544A" w:rsidRPr="00FC3F34" w:rsidRDefault="006B544A" w:rsidP="00EE5D00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0FE341A0" w14:textId="60183009" w:rsidR="006B544A" w:rsidRPr="00FC3F34" w:rsidRDefault="006B544A" w:rsidP="00EE5D00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Engagement with the </w:t>
            </w:r>
            <w:r w:rsidR="00A91E9E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DLA Hub</w:t>
            </w:r>
            <w:r w:rsidR="000F72B7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nd HEI</w:t>
            </w:r>
            <w:r w:rsidR="00A91E9E" w:rsidRPr="00FC3F34">
              <w:rPr>
                <w:rFonts w:ascii="Arial" w:eastAsia="Times New Roman" w:hAnsi="Arial" w:cs="Arial"/>
                <w:lang w:eastAsia="en-GB"/>
              </w:rPr>
              <w:t xml:space="preserve">: Explain how you will participate in the life of the Hub, noting </w:t>
            </w:r>
            <w:r w:rsidR="00924F87" w:rsidRPr="00FC3F34">
              <w:rPr>
                <w:rFonts w:ascii="Arial" w:eastAsia="Times New Roman" w:hAnsi="Arial" w:cs="Arial"/>
                <w:lang w:eastAsia="en-GB"/>
              </w:rPr>
              <w:t>the</w:t>
            </w:r>
            <w:r w:rsidR="00A91E9E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25E09" w:rsidRPr="00FC3F34">
              <w:rPr>
                <w:rFonts w:ascii="Arial" w:eastAsia="Times New Roman" w:hAnsi="Arial" w:cs="Arial"/>
                <w:lang w:eastAsia="en-GB"/>
              </w:rPr>
              <w:t xml:space="preserve">collaborative </w:t>
            </w:r>
            <w:r w:rsidR="00A91E9E" w:rsidRPr="00FC3F34">
              <w:rPr>
                <w:rFonts w:ascii="Arial" w:eastAsia="Times New Roman" w:hAnsi="Arial" w:cs="Arial"/>
                <w:lang w:eastAsia="en-GB"/>
              </w:rPr>
              <w:t xml:space="preserve">training opportunities, activities, and schemes </w:t>
            </w:r>
            <w:r w:rsidR="00D25E09" w:rsidRPr="00FC3F34">
              <w:rPr>
                <w:rFonts w:ascii="Arial" w:eastAsia="Times New Roman" w:hAnsi="Arial" w:cs="Arial"/>
                <w:lang w:eastAsia="en-GB"/>
              </w:rPr>
              <w:t>in which you intend to take part</w:t>
            </w:r>
            <w:r w:rsidR="000F72B7" w:rsidRPr="00FC3F34">
              <w:rPr>
                <w:rFonts w:ascii="Arial" w:eastAsia="Times New Roman" w:hAnsi="Arial" w:cs="Arial"/>
                <w:lang w:eastAsia="en-GB"/>
              </w:rPr>
              <w:t xml:space="preserve"> within the </w:t>
            </w:r>
            <w:r w:rsidR="00042FB6" w:rsidRPr="00FC3F34">
              <w:rPr>
                <w:rFonts w:ascii="Arial" w:eastAsia="Times New Roman" w:hAnsi="Arial" w:cs="Arial"/>
                <w:lang w:eastAsia="en-GB"/>
              </w:rPr>
              <w:t>Hub</w:t>
            </w:r>
            <w:r w:rsidR="000F72B7" w:rsidRPr="00FC3F34"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r w:rsidR="00FC3F34">
              <w:rPr>
                <w:rFonts w:ascii="Arial" w:eastAsia="Times New Roman" w:hAnsi="Arial" w:cs="Arial"/>
                <w:lang w:eastAsia="en-GB"/>
              </w:rPr>
              <w:t>at the University of Glasgow</w:t>
            </w:r>
            <w:r w:rsidR="000F72B7" w:rsidRPr="00FC3F34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1A7155D7" w14:textId="77777777" w:rsidR="00361AC2" w:rsidRPr="00FC3F34" w:rsidRDefault="00361AC2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02159F25" w14:textId="77777777" w:rsidR="00361AC2" w:rsidRPr="00FC3F34" w:rsidRDefault="00361AC2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5754874" w14:textId="77777777" w:rsidR="00EE5D00" w:rsidRPr="00FC3F34" w:rsidRDefault="00EE5D00" w:rsidP="006B5248">
            <w:pPr>
              <w:ind w:left="108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C42850E" w14:textId="77777777" w:rsidR="00C70D3D" w:rsidRPr="00FC3F34" w:rsidRDefault="00C70D3D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0DC412" w:rsidRPr="00FC3F34" w14:paraId="27C889AB" w14:textId="77777777" w:rsidTr="16778957">
        <w:trPr>
          <w:trHeight w:val="300"/>
        </w:trPr>
        <w:tc>
          <w:tcPr>
            <w:tcW w:w="9015" w:type="dxa"/>
          </w:tcPr>
          <w:p w14:paraId="1FD7D148" w14:textId="12725988" w:rsidR="4A711EA1" w:rsidRPr="00FC3F34" w:rsidRDefault="7D8CA5CB" w:rsidP="16778957">
            <w:pPr>
              <w:rPr>
                <w:rFonts w:ascii="Arial" w:eastAsia="Arial" w:hAnsi="Arial" w:cs="Arial"/>
              </w:rPr>
            </w:pPr>
            <w:r w:rsidRPr="00FC3F34">
              <w:rPr>
                <w:rFonts w:ascii="Arial" w:eastAsia="Arial" w:hAnsi="Arial" w:cs="Arial"/>
                <w:b/>
                <w:bCs/>
                <w:lang w:val="en-US"/>
              </w:rPr>
              <w:t>Ethics and Research Integrity (300 words maximum)</w:t>
            </w:r>
          </w:p>
          <w:p w14:paraId="4EB8AEFE" w14:textId="24A38C20" w:rsidR="4A711EA1" w:rsidRPr="00FC3F34" w:rsidRDefault="0BE42503" w:rsidP="16778957">
            <w:pPr>
              <w:spacing w:after="160" w:line="257" w:lineRule="auto"/>
              <w:rPr>
                <w:rFonts w:ascii="Arial" w:eastAsia="Arial" w:hAnsi="Arial" w:cs="Arial"/>
                <w:lang w:val="en-US"/>
              </w:rPr>
            </w:pPr>
            <w:r w:rsidRPr="00FC3F34">
              <w:rPr>
                <w:rFonts w:ascii="Arial" w:eastAsia="Arial" w:hAnsi="Arial" w:cs="Arial"/>
                <w:lang w:val="en-US"/>
              </w:rPr>
              <w:t>Are there any</w:t>
            </w:r>
            <w:r w:rsidR="517FA15D" w:rsidRPr="00FC3F34">
              <w:rPr>
                <w:rFonts w:ascii="Arial" w:eastAsia="Arial" w:hAnsi="Arial" w:cs="Arial"/>
                <w:lang w:val="en-US"/>
              </w:rPr>
              <w:t xml:space="preserve"> </w:t>
            </w:r>
            <w:r w:rsidR="7D8CA5CB" w:rsidRPr="00FC3F34">
              <w:rPr>
                <w:rFonts w:ascii="Arial" w:eastAsia="Arial" w:hAnsi="Arial" w:cs="Arial"/>
                <w:lang w:val="en-US"/>
              </w:rPr>
              <w:t>ethical or safety issues attached to this research project and/or its impact plans</w:t>
            </w:r>
            <w:r w:rsidR="6A6032C7" w:rsidRPr="00FC3F34">
              <w:rPr>
                <w:rFonts w:ascii="Arial" w:eastAsia="Arial" w:hAnsi="Arial" w:cs="Arial"/>
                <w:lang w:val="en-US"/>
              </w:rPr>
              <w:t xml:space="preserve">? If so, </w:t>
            </w:r>
            <w:r w:rsidR="7D8CA5CB" w:rsidRPr="00FC3F34">
              <w:rPr>
                <w:rFonts w:ascii="Arial" w:eastAsia="Arial" w:hAnsi="Arial" w:cs="Arial"/>
                <w:lang w:val="en-US"/>
              </w:rPr>
              <w:t xml:space="preserve">how these will be addressed. </w:t>
            </w:r>
          </w:p>
          <w:p w14:paraId="44672620" w14:textId="22F459A1" w:rsidR="480DC412" w:rsidRPr="00FC3F34" w:rsidRDefault="480DC412" w:rsidP="480DC412">
            <w:pPr>
              <w:spacing w:after="160" w:line="257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53760946" w14:textId="03A74347" w:rsidR="480DC412" w:rsidRPr="00FC3F34" w:rsidRDefault="480DC412" w:rsidP="480DC4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16B65DC2" w14:textId="77777777" w:rsidR="00C70D3D" w:rsidRPr="00FC3F34" w:rsidRDefault="00C70D3D" w:rsidP="480DC412">
      <w:pPr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0DC412" w:rsidRPr="00FC3F34" w14:paraId="2E90D94E" w14:textId="77777777" w:rsidTr="69382DD1">
        <w:trPr>
          <w:trHeight w:val="300"/>
        </w:trPr>
        <w:tc>
          <w:tcPr>
            <w:tcW w:w="9015" w:type="dxa"/>
          </w:tcPr>
          <w:p w14:paraId="5A3348F7" w14:textId="5D75BB1B" w:rsidR="6DC54307" w:rsidRPr="00FC3F34" w:rsidRDefault="6DC54307" w:rsidP="480DC412">
            <w:pPr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FC3F34">
              <w:rPr>
                <w:rFonts w:ascii="Arial" w:eastAsia="Arial" w:hAnsi="Arial" w:cs="Arial"/>
                <w:b/>
                <w:bCs/>
                <w:lang w:eastAsia="en-GB"/>
              </w:rPr>
              <w:t>Plagiarism and generative AI</w:t>
            </w:r>
          </w:p>
          <w:p w14:paraId="5D59445A" w14:textId="06B93E8F" w:rsidR="480DC412" w:rsidRPr="00FC3F34" w:rsidRDefault="480DC412" w:rsidP="480DC412">
            <w:pPr>
              <w:rPr>
                <w:rFonts w:ascii="Arial" w:eastAsia="Arial" w:hAnsi="Arial" w:cs="Arial"/>
                <w:lang w:eastAsia="en-GB"/>
              </w:rPr>
            </w:pPr>
          </w:p>
          <w:p w14:paraId="39E1C1E8" w14:textId="0F0DDCE2" w:rsidR="6DC54307" w:rsidRPr="00FC3F34" w:rsidRDefault="6DC54307" w:rsidP="480DC412">
            <w:pPr>
              <w:rPr>
                <w:rFonts w:ascii="Arial" w:eastAsia="Arial" w:hAnsi="Arial" w:cs="Arial"/>
              </w:rPr>
            </w:pPr>
            <w:r w:rsidRPr="00FC3F34">
              <w:rPr>
                <w:rFonts w:ascii="Arial" w:eastAsia="Arial" w:hAnsi="Arial" w:cs="Arial"/>
              </w:rPr>
              <w:t xml:space="preserve">[Tick box] This application constitutes my own original work. I understand that if any plagiarism is detected in the review process, my application may be withdrawn from consideration. In drafting my application, I have worked with my potential </w:t>
            </w:r>
            <w:r w:rsidR="07742950" w:rsidRPr="00FC3F34">
              <w:rPr>
                <w:rFonts w:ascii="Arial" w:eastAsia="Arial" w:hAnsi="Arial" w:cs="Arial"/>
              </w:rPr>
              <w:t>supervisors but</w:t>
            </w:r>
            <w:r w:rsidRPr="00FC3F34">
              <w:rPr>
                <w:rFonts w:ascii="Arial" w:eastAsia="Arial" w:hAnsi="Arial" w:cs="Arial"/>
              </w:rPr>
              <w:t xml:space="preserve"> have not used generative AI to write my proposal or other parts of the application.</w:t>
            </w:r>
          </w:p>
          <w:p w14:paraId="462F31FB" w14:textId="40589B5B" w:rsidR="480DC412" w:rsidRPr="00FC3F34" w:rsidRDefault="480DC412" w:rsidP="480DC412">
            <w:pPr>
              <w:rPr>
                <w:rFonts w:ascii="Arial Unicode MS" w:eastAsia="Arial Unicode MS" w:hAnsi="Arial Unicode MS" w:cs="Arial Unicode MS"/>
                <w:lang w:eastAsia="en-GB"/>
              </w:rPr>
            </w:pPr>
          </w:p>
          <w:p w14:paraId="6FA8FB04" w14:textId="2C439C97" w:rsidR="480DC412" w:rsidRPr="00FC3F34" w:rsidRDefault="480DC412" w:rsidP="480DC4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7FDE4B28" w14:textId="77777777" w:rsidR="00C70D3D" w:rsidRPr="00FC3F34" w:rsidRDefault="00C70D3D" w:rsidP="41C9D515">
      <w:pPr>
        <w:textAlignment w:val="baseline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D00" w:rsidRPr="00FC3F34" w14:paraId="6E4465CF" w14:textId="77777777" w:rsidTr="0643168F">
        <w:tc>
          <w:tcPr>
            <w:tcW w:w="9016" w:type="dxa"/>
          </w:tcPr>
          <w:p w14:paraId="5E58782D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SGSAH Requirements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3074060" w14:textId="6F39469F" w:rsidR="00EE5D00" w:rsidRPr="00FC3F34" w:rsidRDefault="380A72BB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All SGSAH D</w:t>
            </w:r>
            <w:r w:rsidR="3606F4A6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LA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funded doctoral researchers are required to participate in core training elements provided by SGSAH.  Key mechanisms for delivery of this training include Knowledge Exchange (KE) Hubs and </w:t>
            </w:r>
            <w:r w:rsidR="5BE71A89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Crucible</w:t>
            </w:r>
            <w:r w:rsidR="0D24BBCF"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s</w:t>
            </w: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.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83D572D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i/>
                <w:iCs/>
                <w:lang w:eastAsia="en-GB"/>
              </w:rPr>
              <w:t>Information about these can be found in the Guidance.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4462AF2" w14:textId="77777777" w:rsidR="00EE5D00" w:rsidRPr="00FC3F34" w:rsidRDefault="00EE5D00" w:rsidP="00EE5D00">
            <w:pPr>
              <w:textAlignment w:val="baseline"/>
              <w:rPr>
                <w:rFonts w:ascii="Arial Unicode MS" w:eastAsia="Arial Unicode MS" w:hAnsi="Arial Unicode MS" w:cs="Arial Unicode MS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798573E8" w14:textId="77777777" w:rsidR="004A4B7D" w:rsidRPr="00FC3F34" w:rsidRDefault="004A4B7D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2EA6F57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You must be a member of at least one KE Hub. Please indicate which KE Hub(s) you will join: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6BE25F6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lastRenderedPageBreak/>
              <w:t>Citizenship, Culture and Ethics   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37C3218A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>Creative Economies   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53EA766F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>Heritage  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64CE6F37" w14:textId="77777777" w:rsidR="00EE5D00" w:rsidRPr="00FC3F34" w:rsidRDefault="00EE5D00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  <w:p w14:paraId="5E8D8A96" w14:textId="6E85B510" w:rsidR="00EE5D00" w:rsidRPr="00AC29F1" w:rsidRDefault="5ADAACCF" w:rsidP="0643168F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ou must be a member of at least one </w:t>
            </w:r>
            <w:r w:rsidR="5AD87151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Spok</w:t>
            </w:r>
            <w:r w:rsidR="111340BF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="7E0A27E9"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lease indicate which </w:t>
            </w:r>
            <w:r w:rsidR="001C0B12">
              <w:rPr>
                <w:rFonts w:ascii="Arial" w:eastAsia="Times New Roman" w:hAnsi="Arial" w:cs="Arial"/>
                <w:b/>
                <w:bCs/>
                <w:lang w:eastAsia="en-GB"/>
              </w:rPr>
              <w:t>Spoke</w:t>
            </w:r>
            <w:r w:rsidRPr="00FC3F34">
              <w:rPr>
                <w:rFonts w:ascii="Arial" w:eastAsia="Times New Roman" w:hAnsi="Arial" w:cs="Arial"/>
                <w:b/>
                <w:bCs/>
                <w:lang w:eastAsia="en-GB"/>
              </w:rPr>
              <w:t>(s) you will join:</w:t>
            </w:r>
            <w:r w:rsidRPr="00FC3F34">
              <w:rPr>
                <w:rFonts w:ascii="Arial" w:eastAsia="Times New Roman" w:hAnsi="Arial" w:cs="Arial"/>
                <w:lang w:eastAsia="en-GB"/>
              </w:rPr>
              <w:t> </w:t>
            </w:r>
            <w:r w:rsidR="558BECF6"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770A9520" w14:textId="2AA53A87" w:rsidR="00EE5D00" w:rsidRPr="00FC3F34" w:rsidRDefault="689B1921" w:rsidP="064316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>Concepts and Critiques</w:t>
            </w:r>
            <w:r w:rsidR="1F4866F6" w:rsidRPr="00FC3F34">
              <w:rPr>
                <w:rFonts w:ascii="Arial Unicode MS" w:eastAsia="Arial Unicode MS" w:hAnsi="Arial Unicode MS" w:cs="Arial Unicode MS"/>
                <w:lang w:eastAsia="en-GB"/>
              </w:rPr>
              <w:t>   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6C07D765" w14:textId="2DE164E2" w:rsidR="00EE5D00" w:rsidRPr="00FC3F34" w:rsidRDefault="5C42E5BF" w:rsidP="064316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>Empirical Enquiry</w:t>
            </w:r>
            <w:r w:rsidR="1F4866F6" w:rsidRPr="00FC3F34">
              <w:rPr>
                <w:rFonts w:ascii="Arial Unicode MS" w:eastAsia="Arial Unicode MS" w:hAnsi="Arial Unicode MS" w:cs="Arial Unicode MS"/>
                <w:lang w:eastAsia="en-GB"/>
              </w:rPr>
              <w:t>   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03DF37C1" w14:textId="7AC72CBC" w:rsidR="00EE5D00" w:rsidRPr="00FC3F34" w:rsidRDefault="646F9631" w:rsidP="0643168F">
            <w:pPr>
              <w:textAlignment w:val="baseline"/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</w:pPr>
            <w:r w:rsidRPr="00FC3F34">
              <w:rPr>
                <w:rFonts w:ascii="Arial" w:eastAsia="Times New Roman" w:hAnsi="Arial" w:cs="Arial"/>
                <w:lang w:eastAsia="en-GB"/>
              </w:rPr>
              <w:t>Creation</w:t>
            </w:r>
            <w:r w:rsidR="3264C27B" w:rsidRPr="00FC3F34">
              <w:rPr>
                <w:rFonts w:ascii="Arial" w:eastAsia="Times New Roman" w:hAnsi="Arial" w:cs="Arial"/>
                <w:lang w:eastAsia="en-GB"/>
              </w:rPr>
              <w:t xml:space="preserve"> and Practice</w:t>
            </w:r>
            <w:r w:rsidRPr="00FC3F3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1F4866F6" w:rsidRPr="00FC3F34">
              <w:rPr>
                <w:rFonts w:ascii="Arial Unicode MS" w:eastAsia="Arial Unicode MS" w:hAnsi="Arial Unicode MS" w:cs="Arial Unicode MS"/>
                <w:lang w:eastAsia="en-GB"/>
              </w:rPr>
              <w:t>   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val="en-US" w:eastAsia="en-GB"/>
              </w:rPr>
              <w:t>□</w:t>
            </w:r>
            <w:r w:rsidR="1F4866F6" w:rsidRPr="00FC3F34">
              <w:rPr>
                <w:rFonts w:ascii="Calibri" w:eastAsia="Times New Roman" w:hAnsi="Calibri" w:cs="Calibri"/>
                <w:sz w:val="44"/>
                <w:szCs w:val="44"/>
                <w:lang w:eastAsia="en-GB"/>
              </w:rPr>
              <w:t> </w:t>
            </w:r>
          </w:p>
          <w:p w14:paraId="1239C4C5" w14:textId="77777777" w:rsidR="00743992" w:rsidRPr="00FC3F34" w:rsidRDefault="00743992" w:rsidP="00EE5D0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F71DD52" w14:textId="77777777" w:rsidR="00EE5D00" w:rsidRPr="00FC3F34" w:rsidRDefault="00EE5D00" w:rsidP="00CB20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50BB7327" w14:textId="50CCE1FD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879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111"/>
      </w:tblGrid>
      <w:tr w:rsidR="00FC3F34" w:rsidRPr="00FC3F34" w14:paraId="7D6C685F" w14:textId="77777777" w:rsidTr="00FC3F34">
        <w:trPr>
          <w:trHeight w:val="1009"/>
        </w:trPr>
        <w:tc>
          <w:tcPr>
            <w:tcW w:w="4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23D8BF7" w14:textId="6C96BDE1" w:rsidR="00D81B64" w:rsidRPr="00FC3F34" w:rsidRDefault="00FC3F34" w:rsidP="00D81B64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Lead supervisor</w:t>
            </w:r>
          </w:p>
          <w:p w14:paraId="4E2F69AE" w14:textId="58166586" w:rsidR="00D81B64" w:rsidRPr="00FC3F34" w:rsidRDefault="00FC3F3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en-GB"/>
              </w:rPr>
              <w:t>Please provide the name and email address of your lead supervisor.</w:t>
            </w:r>
            <w:r w:rsidR="00D81B64"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BF62815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</w:tc>
      </w:tr>
      <w:tr w:rsidR="00FC3F34" w:rsidRPr="00FC3F34" w14:paraId="02567CAC" w14:textId="77777777" w:rsidTr="24D61916">
        <w:trPr>
          <w:trHeight w:val="555"/>
        </w:trPr>
        <w:tc>
          <w:tcPr>
            <w:tcW w:w="4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2ECEDF0" w14:textId="2E7BD994" w:rsidR="00D81B64" w:rsidRPr="00FC3F34" w:rsidRDefault="00FC3F3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en-GB"/>
              </w:rPr>
              <w:t>Supervisor</w:t>
            </w:r>
            <w:r w:rsidR="00D81B64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 Email </w:t>
            </w:r>
            <w:r w:rsidR="00D81B64" w:rsidRPr="00FC3F3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670D98C" w14:textId="77777777" w:rsidR="00D81B64" w:rsidRPr="00FC3F34" w:rsidRDefault="00D81B64" w:rsidP="00D81B64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FC3F34">
              <w:rPr>
                <w:rFonts w:ascii="Arial Unicode MS" w:eastAsia="Arial Unicode MS" w:hAnsi="Arial Unicode MS" w:cs="Arial Unicode MS" w:hint="eastAsia"/>
                <w:lang w:eastAsia="en-GB"/>
              </w:rPr>
              <w:t> </w:t>
            </w:r>
          </w:p>
        </w:tc>
      </w:tr>
    </w:tbl>
    <w:p w14:paraId="4AF9776C" w14:textId="77777777" w:rsidR="00D81B64" w:rsidRPr="00FC3F34" w:rsidRDefault="00D81B64" w:rsidP="00D81B64">
      <w:pPr>
        <w:textAlignment w:val="baseline"/>
        <w:rPr>
          <w:rFonts w:ascii="Arial Unicode MS" w:eastAsia="Arial Unicode MS" w:hAnsi="Arial Unicode MS" w:cs="Arial Unicode MS"/>
          <w:lang w:eastAsia="en-GB"/>
        </w:rPr>
      </w:pPr>
      <w:r w:rsidRPr="00FC3F34">
        <w:rPr>
          <w:rFonts w:ascii="Arial Unicode MS" w:eastAsia="Arial Unicode MS" w:hAnsi="Arial Unicode MS" w:cs="Arial Unicode MS" w:hint="eastAsia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8D" w:rsidRPr="00FC3F34" w14:paraId="13524913" w14:textId="77777777" w:rsidTr="77AD03E3">
        <w:tc>
          <w:tcPr>
            <w:tcW w:w="9016" w:type="dxa"/>
          </w:tcPr>
          <w:p w14:paraId="106B546E" w14:textId="1CB1938E" w:rsidR="005F778D" w:rsidRPr="00FC3F34" w:rsidRDefault="005F778D" w:rsidP="00DC64DB">
            <w:pPr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 xml:space="preserve">Ring-fencing and Optional Flags for </w:t>
            </w:r>
            <w:r w:rsidR="29244693"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R</w:t>
            </w:r>
            <w:r w:rsidRPr="00FC3F34">
              <w:rPr>
                <w:rFonts w:ascii="Arial" w:eastAsia="Times New Roman" w:hAnsi="Arial" w:cs="Arial"/>
                <w:b/>
                <w:bCs/>
                <w:lang w:val="en-US" w:eastAsia="en-GB"/>
              </w:rPr>
              <w:t>eweighting Scoring</w:t>
            </w:r>
          </w:p>
          <w:p w14:paraId="32D7FE75" w14:textId="77777777" w:rsidR="005F778D" w:rsidRPr="00FC3F34" w:rsidRDefault="005F778D" w:rsidP="005F778D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  <w:p w14:paraId="0092C26D" w14:textId="69887033" w:rsidR="005F778D" w:rsidRPr="00AC29F1" w:rsidRDefault="70A230B9" w:rsidP="616A134E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0" w:name="_Int_GoZNA0Hr"/>
            <w:r w:rsidRPr="00AC29F1">
              <w:rPr>
                <w:rFonts w:ascii="Arial" w:eastAsia="Times New Roman" w:hAnsi="Arial" w:cs="Arial"/>
                <w:lang w:eastAsia="en-GB"/>
              </w:rPr>
              <w:t>[  ]</w:t>
            </w:r>
            <w:bookmarkEnd w:id="0"/>
            <w:r w:rsidRPr="00AC29F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70EEFA44" w:rsidRPr="00AC29F1">
              <w:rPr>
                <w:rFonts w:ascii="Arial" w:eastAsia="Times New Roman" w:hAnsi="Arial" w:cs="Arial"/>
                <w:lang w:eastAsia="en-GB"/>
              </w:rPr>
              <w:t>Please indicate whether you are eligible to be considered for ring-fenc</w:t>
            </w:r>
            <w:r w:rsidR="006A19B6" w:rsidRPr="00AC29F1">
              <w:rPr>
                <w:rFonts w:ascii="Arial" w:eastAsia="Times New Roman" w:hAnsi="Arial" w:cs="Arial"/>
                <w:lang w:eastAsia="en-GB"/>
              </w:rPr>
              <w:t>ing against widening participation criteria</w:t>
            </w:r>
            <w:r w:rsidR="70EEFA44" w:rsidRPr="00AC29F1">
              <w:rPr>
                <w:rFonts w:ascii="Arial" w:eastAsia="Times New Roman" w:hAnsi="Arial" w:cs="Arial"/>
                <w:lang w:eastAsia="en-GB"/>
              </w:rPr>
              <w:t>. </w:t>
            </w:r>
          </w:p>
          <w:p w14:paraId="0E63546E" w14:textId="5BD66CA6" w:rsidR="005F778D" w:rsidRPr="00FC3F34" w:rsidRDefault="005F778D" w:rsidP="005F778D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  <w:p w14:paraId="7632BB8F" w14:textId="40616282" w:rsidR="005F778D" w:rsidRPr="00FC3F34" w:rsidRDefault="4094433C" w:rsidP="00DC64D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bookmarkStart w:id="1" w:name="_Int_ldIegFvc"/>
            <w:r w:rsidRPr="00FC3F34">
              <w:rPr>
                <w:rFonts w:ascii="Arial" w:eastAsia="Times New Roman" w:hAnsi="Arial" w:cs="Arial"/>
                <w:lang w:val="en-US" w:eastAsia="en-GB"/>
              </w:rPr>
              <w:t>[  ]</w:t>
            </w:r>
            <w:bookmarkEnd w:id="1"/>
            <w:r w:rsidRPr="00FC3F34">
              <w:rPr>
                <w:rFonts w:ascii="Arial" w:eastAsia="Times New Roman" w:hAnsi="Arial" w:cs="Arial"/>
                <w:lang w:val="en-US" w:eastAsia="en-GB"/>
              </w:rPr>
              <w:t xml:space="preserve"> Please indicate whether you wish to have your scoring reweighted under the optional flags listed</w:t>
            </w:r>
            <w:r w:rsidR="0B39DCF1" w:rsidRPr="00FC3F34">
              <w:rPr>
                <w:rFonts w:ascii="Arial" w:eastAsia="Times New Roman" w:hAnsi="Arial" w:cs="Arial"/>
                <w:lang w:val="en-US" w:eastAsia="en-GB"/>
              </w:rPr>
              <w:t xml:space="preserve"> in th</w:t>
            </w:r>
            <w:r w:rsidR="706FCA22" w:rsidRPr="00FC3F34">
              <w:rPr>
                <w:rFonts w:ascii="Arial" w:eastAsia="Times New Roman" w:hAnsi="Arial" w:cs="Arial"/>
                <w:lang w:val="en-US" w:eastAsia="en-GB"/>
              </w:rPr>
              <w:t>e</w:t>
            </w:r>
            <w:r w:rsidR="0B39DCF1" w:rsidRPr="00FC3F34">
              <w:rPr>
                <w:rFonts w:ascii="Arial" w:eastAsia="Times New Roman" w:hAnsi="Arial" w:cs="Arial"/>
                <w:lang w:val="en-US" w:eastAsia="en-GB"/>
              </w:rPr>
              <w:t xml:space="preserve"> guidance.</w:t>
            </w:r>
          </w:p>
        </w:tc>
      </w:tr>
    </w:tbl>
    <w:p w14:paraId="5F675921" w14:textId="0DF62D41" w:rsidR="00D81B64" w:rsidRPr="00FC3F34" w:rsidRDefault="00D81B64" w:rsidP="00D81B6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F5E4840" w14:textId="6FCC66E6" w:rsidR="00C260FA" w:rsidRDefault="00D81B64" w:rsidP="00D81B64">
      <w:pPr>
        <w:textAlignment w:val="baseline"/>
        <w:rPr>
          <w:rFonts w:ascii="Arial" w:eastAsia="Times New Roman" w:hAnsi="Arial" w:cs="Arial"/>
          <w:lang w:eastAsia="en-GB"/>
        </w:rPr>
      </w:pPr>
      <w:r w:rsidRPr="00FC3F34">
        <w:rPr>
          <w:rFonts w:ascii="Arial" w:eastAsia="Times New Roman" w:hAnsi="Arial" w:cs="Arial"/>
          <w:b/>
          <w:bCs/>
          <w:lang w:eastAsia="en-GB"/>
        </w:rPr>
        <w:t>Data storage: </w:t>
      </w:r>
      <w:r w:rsidRPr="00FC3F34">
        <w:rPr>
          <w:rFonts w:ascii="Arial" w:eastAsia="Times New Roman" w:hAnsi="Arial" w:cs="Arial"/>
          <w:lang w:eastAsia="en-GB"/>
        </w:rPr>
        <w:t xml:space="preserve">Anonymised, limited special characteristic data (such as disability, ethnicity, and other health data) will be collected and retained by </w:t>
      </w:r>
      <w:r w:rsidR="3291806C" w:rsidRPr="00FC3F34">
        <w:rPr>
          <w:rFonts w:ascii="Arial" w:eastAsia="Times New Roman" w:hAnsi="Arial" w:cs="Arial"/>
          <w:lang w:eastAsia="en-GB"/>
        </w:rPr>
        <w:t xml:space="preserve">the University of </w:t>
      </w:r>
      <w:r w:rsidR="00FC3F34">
        <w:rPr>
          <w:rFonts w:ascii="Arial" w:eastAsia="Times New Roman" w:hAnsi="Arial" w:cs="Arial"/>
          <w:lang w:eastAsia="en-GB"/>
        </w:rPr>
        <w:t xml:space="preserve">Glasgow </w:t>
      </w:r>
      <w:r w:rsidRPr="00FC3F34">
        <w:rPr>
          <w:rFonts w:ascii="Arial" w:eastAsia="Times New Roman" w:hAnsi="Arial" w:cs="Arial"/>
          <w:lang w:eastAsia="en-GB"/>
        </w:rPr>
        <w:t>in order to fulfil our contractual obligations to our funder, the Arts and Humanities Research Council.</w:t>
      </w:r>
    </w:p>
    <w:p w14:paraId="4B8F5511" w14:textId="77777777" w:rsidR="00C70D3D" w:rsidRPr="00C70D3D" w:rsidRDefault="00C70D3D" w:rsidP="00D81B64">
      <w:pPr>
        <w:textAlignment w:val="baseline"/>
        <w:rPr>
          <w:rFonts w:ascii="Arial" w:eastAsia="Times New Roman" w:hAnsi="Arial" w:cs="Arial"/>
          <w:lang w:eastAsia="en-GB"/>
        </w:rPr>
      </w:pPr>
    </w:p>
    <w:p w14:paraId="096B04FE" w14:textId="733F160D" w:rsidR="00843016" w:rsidRDefault="00D81B64" w:rsidP="0643168F">
      <w:pPr>
        <w:textAlignment w:val="baseline"/>
        <w:rPr>
          <w:rFonts w:ascii="Arial" w:eastAsia="Times New Roman" w:hAnsi="Arial" w:cs="Arial"/>
          <w:lang w:eastAsia="en-GB"/>
        </w:rPr>
      </w:pPr>
      <w:r w:rsidRPr="00FC3F34">
        <w:rPr>
          <w:rFonts w:ascii="Arial" w:eastAsia="Times New Roman" w:hAnsi="Arial" w:cs="Arial"/>
          <w:lang w:eastAsia="en-GB"/>
        </w:rPr>
        <w:t>Applications from nominees not in receipt of funding will be destroyed by 1</w:t>
      </w:r>
      <w:r w:rsidRPr="00FC3F34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st</w:t>
      </w:r>
      <w:r w:rsidRPr="00FC3F34">
        <w:rPr>
          <w:rFonts w:ascii="Arial" w:eastAsia="Times New Roman" w:hAnsi="Arial" w:cs="Arial"/>
          <w:lang w:eastAsia="en-GB"/>
        </w:rPr>
        <w:t> October 202</w:t>
      </w:r>
      <w:r w:rsidR="008E71DA" w:rsidRPr="00FC3F34">
        <w:rPr>
          <w:rFonts w:ascii="Arial" w:eastAsia="Times New Roman" w:hAnsi="Arial" w:cs="Arial"/>
          <w:lang w:eastAsia="en-GB"/>
        </w:rPr>
        <w:t>6</w:t>
      </w:r>
      <w:r w:rsidR="39165294" w:rsidRPr="00FC3F34">
        <w:rPr>
          <w:rFonts w:ascii="Arial" w:eastAsia="Times New Roman" w:hAnsi="Arial" w:cs="Arial"/>
          <w:lang w:eastAsia="en-GB"/>
        </w:rPr>
        <w:t>.</w:t>
      </w:r>
      <w:r w:rsidRPr="00FC3F34">
        <w:rPr>
          <w:rFonts w:ascii="Arial" w:eastAsia="Times New Roman" w:hAnsi="Arial" w:cs="Arial"/>
          <w:lang w:eastAsia="en-GB"/>
        </w:rPr>
        <w:t xml:space="preserve"> Applications from nominees in receipt of funding will be retained for the duration of the studentship. This application may be read by up to </w:t>
      </w:r>
      <w:r w:rsidR="00561215" w:rsidRPr="00FC3F34">
        <w:rPr>
          <w:rFonts w:ascii="Arial" w:eastAsia="Times New Roman" w:hAnsi="Arial" w:cs="Arial"/>
          <w:lang w:eastAsia="en-GB"/>
        </w:rPr>
        <w:t xml:space="preserve">twenty </w:t>
      </w:r>
      <w:r w:rsidRPr="00FC3F34">
        <w:rPr>
          <w:rFonts w:ascii="Arial" w:eastAsia="Times New Roman" w:hAnsi="Arial" w:cs="Arial"/>
          <w:lang w:eastAsia="en-GB"/>
        </w:rPr>
        <w:t>reviewers</w:t>
      </w:r>
      <w:r w:rsidR="00C260FA" w:rsidRPr="00FC3F34">
        <w:rPr>
          <w:rFonts w:ascii="Arial" w:eastAsia="Times New Roman" w:hAnsi="Arial" w:cs="Arial"/>
          <w:lang w:eastAsia="en-GB"/>
        </w:rPr>
        <w:t xml:space="preserve">. </w:t>
      </w:r>
    </w:p>
    <w:p w14:paraId="5BBA8187" w14:textId="77777777" w:rsidR="00E83212" w:rsidRDefault="00E83212" w:rsidP="0643168F">
      <w:pPr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3212" w14:paraId="0CF888BF" w14:textId="77777777" w:rsidTr="00E83212">
        <w:tc>
          <w:tcPr>
            <w:tcW w:w="9016" w:type="dxa"/>
          </w:tcPr>
          <w:p w14:paraId="3C746577" w14:textId="765B83F6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ntacts</w:t>
            </w:r>
          </w:p>
          <w:p w14:paraId="3360429D" w14:textId="77777777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64B9705" w14:textId="77777777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ease direct any scholarship application queries to:</w:t>
            </w:r>
          </w:p>
          <w:p w14:paraId="4FA7C5FA" w14:textId="77777777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2CA6BC4F" w14:textId="4E16BDC4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chool of Culture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&amp;</w:t>
            </w: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reative Arts</w:t>
            </w:r>
            <w:r>
              <w:rPr>
                <w:rFonts w:ascii="Arial" w:eastAsia="Times New Roman" w:hAnsi="Arial" w:cs="Arial"/>
                <w:lang w:eastAsia="en-GB"/>
              </w:rPr>
              <w:t xml:space="preserve">: </w:t>
            </w:r>
            <w:hyperlink r:id="rId13" w:history="1">
              <w:r w:rsidRPr="0039061D">
                <w:rPr>
                  <w:rStyle w:val="Hyperlink"/>
                  <w:rFonts w:ascii="Arial" w:eastAsia="Times New Roman" w:hAnsi="Arial" w:cs="Arial"/>
                  <w:lang w:eastAsia="en-GB"/>
                </w:rPr>
                <w:t>cca-pgcomm@glasgow.ac.uk</w:t>
              </w:r>
            </w:hyperlink>
          </w:p>
          <w:p w14:paraId="1603DEF4" w14:textId="4DB6A4FA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>School of Critical Studies</w:t>
            </w:r>
            <w:r>
              <w:rPr>
                <w:rFonts w:ascii="Arial" w:eastAsia="Times New Roman" w:hAnsi="Arial" w:cs="Arial"/>
                <w:lang w:eastAsia="en-GB"/>
              </w:rPr>
              <w:t xml:space="preserve">: </w:t>
            </w:r>
            <w:hyperlink r:id="rId14" w:history="1">
              <w:r w:rsidRPr="0039061D">
                <w:rPr>
                  <w:rStyle w:val="Hyperlink"/>
                  <w:rFonts w:ascii="Arial" w:eastAsia="Times New Roman" w:hAnsi="Arial" w:cs="Arial"/>
                  <w:lang w:eastAsia="en-GB"/>
                </w:rPr>
                <w:t>critstudies-pgscholarships@glasgow.ac.uk</w:t>
              </w:r>
            </w:hyperlink>
          </w:p>
          <w:p w14:paraId="3FEA249F" w14:textId="40605181" w:rsid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>School of Humanities</w:t>
            </w:r>
            <w:r>
              <w:rPr>
                <w:rFonts w:ascii="Arial" w:eastAsia="Times New Roman" w:hAnsi="Arial" w:cs="Arial"/>
                <w:lang w:eastAsia="en-GB"/>
              </w:rPr>
              <w:t xml:space="preserve">: </w:t>
            </w:r>
            <w:hyperlink r:id="rId15" w:history="1">
              <w:r w:rsidRPr="0039061D">
                <w:rPr>
                  <w:rStyle w:val="Hyperlink"/>
                  <w:rFonts w:ascii="Arial" w:eastAsia="Times New Roman" w:hAnsi="Arial" w:cs="Arial"/>
                  <w:lang w:eastAsia="en-GB"/>
                </w:rPr>
                <w:t>humanities-scholarships@glasgow.ac.uk</w:t>
              </w:r>
            </w:hyperlink>
          </w:p>
          <w:p w14:paraId="053CEA63" w14:textId="7456D0CB" w:rsidR="00E83212" w:rsidRPr="00E83212" w:rsidRDefault="00E83212" w:rsidP="0643168F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chool of Modern Languages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&amp;</w:t>
            </w:r>
            <w:r w:rsidRPr="0047695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ultures</w:t>
            </w:r>
            <w:r>
              <w:rPr>
                <w:rFonts w:ascii="Arial" w:eastAsia="Times New Roman" w:hAnsi="Arial" w:cs="Arial"/>
                <w:lang w:eastAsia="en-GB"/>
              </w:rPr>
              <w:t xml:space="preserve">: </w:t>
            </w:r>
            <w:hyperlink r:id="rId16" w:history="1">
              <w:r w:rsidRPr="0039061D">
                <w:rPr>
                  <w:rStyle w:val="Hyperlink"/>
                  <w:rFonts w:ascii="Arial" w:eastAsia="Times New Roman" w:hAnsi="Arial" w:cs="Arial"/>
                  <w:lang w:eastAsia="en-GB"/>
                </w:rPr>
                <w:t>smlc-pgscholarships@glasgow.ac.uk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2B231D31" w14:textId="77777777" w:rsidR="00E83212" w:rsidRPr="00FC3F34" w:rsidRDefault="00E83212" w:rsidP="00C70D3D">
      <w:pPr>
        <w:textAlignment w:val="baseline"/>
        <w:rPr>
          <w:rFonts w:ascii="Arial" w:eastAsia="Times New Roman" w:hAnsi="Arial" w:cs="Arial"/>
          <w:lang w:eastAsia="en-GB"/>
        </w:rPr>
      </w:pPr>
    </w:p>
    <w:sectPr w:rsidR="00E83212" w:rsidRPr="00FC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AHktJIQ1">
      <int2:state int2:value="Rejected" int2:type="AugLoop_Text_Critique"/>
    </int2:textHash>
    <int2:bookmark int2:bookmarkName="_Int_ldIegFvc" int2:invalidationBookmarkName="" int2:hashCode="cQy/I3yavQccqR" int2:id="NsAlg4rp">
      <int2:state int2:value="Rejected" int2:type="AugLoop_Text_Critique"/>
    </int2:bookmark>
    <int2:bookmark int2:bookmarkName="_Int_GoZNA0Hr" int2:invalidationBookmarkName="" int2:hashCode="cQy/I3yavQccqR" int2:id="wI9Cl0H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253"/>
    <w:multiLevelType w:val="multilevel"/>
    <w:tmpl w:val="A684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EB1FF"/>
    <w:multiLevelType w:val="hybridMultilevel"/>
    <w:tmpl w:val="7110F1D6"/>
    <w:lvl w:ilvl="0" w:tplc="2EF00B3E">
      <w:start w:val="1"/>
      <w:numFmt w:val="upperLetter"/>
      <w:lvlText w:val="%1)"/>
      <w:lvlJc w:val="left"/>
      <w:pPr>
        <w:ind w:left="720" w:hanging="360"/>
      </w:pPr>
    </w:lvl>
    <w:lvl w:ilvl="1" w:tplc="CF2087EA">
      <w:start w:val="1"/>
      <w:numFmt w:val="lowerLetter"/>
      <w:lvlText w:val="%2."/>
      <w:lvlJc w:val="left"/>
      <w:pPr>
        <w:ind w:left="1440" w:hanging="360"/>
      </w:pPr>
    </w:lvl>
    <w:lvl w:ilvl="2" w:tplc="83107526">
      <w:start w:val="1"/>
      <w:numFmt w:val="lowerRoman"/>
      <w:lvlText w:val="%3."/>
      <w:lvlJc w:val="right"/>
      <w:pPr>
        <w:ind w:left="2160" w:hanging="180"/>
      </w:pPr>
    </w:lvl>
    <w:lvl w:ilvl="3" w:tplc="D528173C">
      <w:start w:val="1"/>
      <w:numFmt w:val="decimal"/>
      <w:lvlText w:val="%4."/>
      <w:lvlJc w:val="left"/>
      <w:pPr>
        <w:ind w:left="2880" w:hanging="360"/>
      </w:pPr>
    </w:lvl>
    <w:lvl w:ilvl="4" w:tplc="AFFAB950">
      <w:start w:val="1"/>
      <w:numFmt w:val="lowerLetter"/>
      <w:lvlText w:val="%5."/>
      <w:lvlJc w:val="left"/>
      <w:pPr>
        <w:ind w:left="3600" w:hanging="360"/>
      </w:pPr>
    </w:lvl>
    <w:lvl w:ilvl="5" w:tplc="ACA85690">
      <w:start w:val="1"/>
      <w:numFmt w:val="lowerRoman"/>
      <w:lvlText w:val="%6."/>
      <w:lvlJc w:val="right"/>
      <w:pPr>
        <w:ind w:left="4320" w:hanging="180"/>
      </w:pPr>
    </w:lvl>
    <w:lvl w:ilvl="6" w:tplc="41F838DC">
      <w:start w:val="1"/>
      <w:numFmt w:val="decimal"/>
      <w:lvlText w:val="%7."/>
      <w:lvlJc w:val="left"/>
      <w:pPr>
        <w:ind w:left="5040" w:hanging="360"/>
      </w:pPr>
    </w:lvl>
    <w:lvl w:ilvl="7" w:tplc="984AE6D8">
      <w:start w:val="1"/>
      <w:numFmt w:val="lowerLetter"/>
      <w:lvlText w:val="%8."/>
      <w:lvlJc w:val="left"/>
      <w:pPr>
        <w:ind w:left="5760" w:hanging="360"/>
      </w:pPr>
    </w:lvl>
    <w:lvl w:ilvl="8" w:tplc="7B82B0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57"/>
    <w:multiLevelType w:val="hybridMultilevel"/>
    <w:tmpl w:val="E4B4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73E"/>
    <w:multiLevelType w:val="hybridMultilevel"/>
    <w:tmpl w:val="512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225A"/>
    <w:multiLevelType w:val="multilevel"/>
    <w:tmpl w:val="10CE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0529EF"/>
    <w:multiLevelType w:val="multilevel"/>
    <w:tmpl w:val="C14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0805224">
    <w:abstractNumId w:val="1"/>
  </w:num>
  <w:num w:numId="2" w16cid:durableId="1328243338">
    <w:abstractNumId w:val="0"/>
  </w:num>
  <w:num w:numId="3" w16cid:durableId="1147430185">
    <w:abstractNumId w:val="4"/>
  </w:num>
  <w:num w:numId="4" w16cid:durableId="916594178">
    <w:abstractNumId w:val="5"/>
  </w:num>
  <w:num w:numId="5" w16cid:durableId="1779988809">
    <w:abstractNumId w:val="2"/>
  </w:num>
  <w:num w:numId="6" w16cid:durableId="79603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64"/>
    <w:rsid w:val="00005513"/>
    <w:rsid w:val="00010FDF"/>
    <w:rsid w:val="000165FE"/>
    <w:rsid w:val="00023DDB"/>
    <w:rsid w:val="000325A2"/>
    <w:rsid w:val="000362B4"/>
    <w:rsid w:val="00042FB6"/>
    <w:rsid w:val="000556C5"/>
    <w:rsid w:val="00063FBC"/>
    <w:rsid w:val="00074A01"/>
    <w:rsid w:val="00081C10"/>
    <w:rsid w:val="00084D44"/>
    <w:rsid w:val="0009D0E5"/>
    <w:rsid w:val="000B288D"/>
    <w:rsid w:val="000C0286"/>
    <w:rsid w:val="000C365D"/>
    <w:rsid w:val="000C4044"/>
    <w:rsid w:val="000C53CA"/>
    <w:rsid w:val="000D10C2"/>
    <w:rsid w:val="000D4CB3"/>
    <w:rsid w:val="000F72B7"/>
    <w:rsid w:val="000F7B1F"/>
    <w:rsid w:val="001028FC"/>
    <w:rsid w:val="0011769D"/>
    <w:rsid w:val="00122708"/>
    <w:rsid w:val="00123159"/>
    <w:rsid w:val="00125072"/>
    <w:rsid w:val="00127612"/>
    <w:rsid w:val="00141E16"/>
    <w:rsid w:val="00142C70"/>
    <w:rsid w:val="00172707"/>
    <w:rsid w:val="0018274D"/>
    <w:rsid w:val="00193AF1"/>
    <w:rsid w:val="001A1C9F"/>
    <w:rsid w:val="001A5D93"/>
    <w:rsid w:val="001B25B8"/>
    <w:rsid w:val="001B746D"/>
    <w:rsid w:val="001C0B12"/>
    <w:rsid w:val="001D1A63"/>
    <w:rsid w:val="001F2487"/>
    <w:rsid w:val="001F3E8F"/>
    <w:rsid w:val="001F47CD"/>
    <w:rsid w:val="001F6AC5"/>
    <w:rsid w:val="00210E3F"/>
    <w:rsid w:val="00213346"/>
    <w:rsid w:val="0021E4AF"/>
    <w:rsid w:val="002500C1"/>
    <w:rsid w:val="0025240E"/>
    <w:rsid w:val="00253323"/>
    <w:rsid w:val="00253D3B"/>
    <w:rsid w:val="00255AA5"/>
    <w:rsid w:val="002635BC"/>
    <w:rsid w:val="00265123"/>
    <w:rsid w:val="0027226A"/>
    <w:rsid w:val="002753DE"/>
    <w:rsid w:val="00290C1B"/>
    <w:rsid w:val="00297EDA"/>
    <w:rsid w:val="002A00E3"/>
    <w:rsid w:val="002B74A0"/>
    <w:rsid w:val="002C65E4"/>
    <w:rsid w:val="002D38A3"/>
    <w:rsid w:val="002E4170"/>
    <w:rsid w:val="002F54FC"/>
    <w:rsid w:val="00303EA6"/>
    <w:rsid w:val="0031079B"/>
    <w:rsid w:val="00311B47"/>
    <w:rsid w:val="0032041D"/>
    <w:rsid w:val="00333DB4"/>
    <w:rsid w:val="00334841"/>
    <w:rsid w:val="00345F66"/>
    <w:rsid w:val="00355C02"/>
    <w:rsid w:val="00357316"/>
    <w:rsid w:val="00361AC2"/>
    <w:rsid w:val="00371079"/>
    <w:rsid w:val="0037549C"/>
    <w:rsid w:val="003765F5"/>
    <w:rsid w:val="00383F10"/>
    <w:rsid w:val="00392AAB"/>
    <w:rsid w:val="00393CFA"/>
    <w:rsid w:val="003B43AB"/>
    <w:rsid w:val="003C3BBD"/>
    <w:rsid w:val="003D1728"/>
    <w:rsid w:val="003D356B"/>
    <w:rsid w:val="003D5EE1"/>
    <w:rsid w:val="003F122A"/>
    <w:rsid w:val="004231FF"/>
    <w:rsid w:val="00425E2F"/>
    <w:rsid w:val="00440EC0"/>
    <w:rsid w:val="00455090"/>
    <w:rsid w:val="0045642F"/>
    <w:rsid w:val="00462488"/>
    <w:rsid w:val="0047695B"/>
    <w:rsid w:val="00477D7C"/>
    <w:rsid w:val="00480992"/>
    <w:rsid w:val="004850DC"/>
    <w:rsid w:val="0049627D"/>
    <w:rsid w:val="004A0ED6"/>
    <w:rsid w:val="004A4B7D"/>
    <w:rsid w:val="004C67B5"/>
    <w:rsid w:val="0052553D"/>
    <w:rsid w:val="005270D1"/>
    <w:rsid w:val="00530F09"/>
    <w:rsid w:val="00537363"/>
    <w:rsid w:val="005428B9"/>
    <w:rsid w:val="005575CC"/>
    <w:rsid w:val="00561215"/>
    <w:rsid w:val="00577AF5"/>
    <w:rsid w:val="00584FEC"/>
    <w:rsid w:val="005861A7"/>
    <w:rsid w:val="005905DF"/>
    <w:rsid w:val="00592837"/>
    <w:rsid w:val="00593969"/>
    <w:rsid w:val="00593BAF"/>
    <w:rsid w:val="005A553D"/>
    <w:rsid w:val="005C05C6"/>
    <w:rsid w:val="005C2D14"/>
    <w:rsid w:val="005E07C5"/>
    <w:rsid w:val="005E2B2E"/>
    <w:rsid w:val="005F778D"/>
    <w:rsid w:val="00617A49"/>
    <w:rsid w:val="00623C80"/>
    <w:rsid w:val="00626780"/>
    <w:rsid w:val="00631009"/>
    <w:rsid w:val="00631CCB"/>
    <w:rsid w:val="006405C2"/>
    <w:rsid w:val="00640DE5"/>
    <w:rsid w:val="006457C1"/>
    <w:rsid w:val="006562F6"/>
    <w:rsid w:val="006656DA"/>
    <w:rsid w:val="006834F9"/>
    <w:rsid w:val="006865AC"/>
    <w:rsid w:val="006A0EC1"/>
    <w:rsid w:val="006A19B6"/>
    <w:rsid w:val="006B5248"/>
    <w:rsid w:val="006B544A"/>
    <w:rsid w:val="006C2500"/>
    <w:rsid w:val="006D4BE7"/>
    <w:rsid w:val="006F4725"/>
    <w:rsid w:val="00707D66"/>
    <w:rsid w:val="00711A2D"/>
    <w:rsid w:val="00720CE9"/>
    <w:rsid w:val="00724689"/>
    <w:rsid w:val="0072475A"/>
    <w:rsid w:val="00735A77"/>
    <w:rsid w:val="00736E00"/>
    <w:rsid w:val="00743992"/>
    <w:rsid w:val="00754369"/>
    <w:rsid w:val="00756C91"/>
    <w:rsid w:val="00765215"/>
    <w:rsid w:val="007740EC"/>
    <w:rsid w:val="00775339"/>
    <w:rsid w:val="0078788B"/>
    <w:rsid w:val="007A3F3E"/>
    <w:rsid w:val="007A7397"/>
    <w:rsid w:val="007D33B0"/>
    <w:rsid w:val="007D47D0"/>
    <w:rsid w:val="007F055E"/>
    <w:rsid w:val="00805E70"/>
    <w:rsid w:val="0081313A"/>
    <w:rsid w:val="00831CBB"/>
    <w:rsid w:val="00833790"/>
    <w:rsid w:val="00843016"/>
    <w:rsid w:val="00860B6B"/>
    <w:rsid w:val="008626B3"/>
    <w:rsid w:val="00873651"/>
    <w:rsid w:val="008866C6"/>
    <w:rsid w:val="00887D10"/>
    <w:rsid w:val="008A7700"/>
    <w:rsid w:val="008C0AA9"/>
    <w:rsid w:val="008E71DA"/>
    <w:rsid w:val="008E7AD7"/>
    <w:rsid w:val="008F78A7"/>
    <w:rsid w:val="0090265A"/>
    <w:rsid w:val="00924F87"/>
    <w:rsid w:val="00946444"/>
    <w:rsid w:val="00956DD9"/>
    <w:rsid w:val="009578B7"/>
    <w:rsid w:val="00966322"/>
    <w:rsid w:val="00981EB3"/>
    <w:rsid w:val="00984420"/>
    <w:rsid w:val="0098538A"/>
    <w:rsid w:val="0098689C"/>
    <w:rsid w:val="009B14A5"/>
    <w:rsid w:val="009C1EC1"/>
    <w:rsid w:val="009D43C6"/>
    <w:rsid w:val="009E47E2"/>
    <w:rsid w:val="009F048F"/>
    <w:rsid w:val="009F5B2F"/>
    <w:rsid w:val="00A059B2"/>
    <w:rsid w:val="00A24532"/>
    <w:rsid w:val="00A2793A"/>
    <w:rsid w:val="00A4320F"/>
    <w:rsid w:val="00A45F2B"/>
    <w:rsid w:val="00A503AD"/>
    <w:rsid w:val="00A53D75"/>
    <w:rsid w:val="00A61A5C"/>
    <w:rsid w:val="00A72933"/>
    <w:rsid w:val="00A73042"/>
    <w:rsid w:val="00A80BC1"/>
    <w:rsid w:val="00A91E9E"/>
    <w:rsid w:val="00AC165E"/>
    <w:rsid w:val="00AC29F1"/>
    <w:rsid w:val="00AF1685"/>
    <w:rsid w:val="00B30785"/>
    <w:rsid w:val="00B43F5D"/>
    <w:rsid w:val="00B44786"/>
    <w:rsid w:val="00B463BA"/>
    <w:rsid w:val="00B52B0A"/>
    <w:rsid w:val="00B57865"/>
    <w:rsid w:val="00B648F7"/>
    <w:rsid w:val="00B66ED7"/>
    <w:rsid w:val="00B675D3"/>
    <w:rsid w:val="00BA05DA"/>
    <w:rsid w:val="00BA07C0"/>
    <w:rsid w:val="00BA6273"/>
    <w:rsid w:val="00BA6A8D"/>
    <w:rsid w:val="00BB1EC7"/>
    <w:rsid w:val="00BC047D"/>
    <w:rsid w:val="00BC3AAB"/>
    <w:rsid w:val="00BF1313"/>
    <w:rsid w:val="00BF1D2C"/>
    <w:rsid w:val="00C05ABD"/>
    <w:rsid w:val="00C125AD"/>
    <w:rsid w:val="00C22E23"/>
    <w:rsid w:val="00C2459C"/>
    <w:rsid w:val="00C260FA"/>
    <w:rsid w:val="00C269C8"/>
    <w:rsid w:val="00C43D9B"/>
    <w:rsid w:val="00C4541B"/>
    <w:rsid w:val="00C515A8"/>
    <w:rsid w:val="00C51D13"/>
    <w:rsid w:val="00C57796"/>
    <w:rsid w:val="00C70D3D"/>
    <w:rsid w:val="00C85F33"/>
    <w:rsid w:val="00C867F4"/>
    <w:rsid w:val="00C87A16"/>
    <w:rsid w:val="00CA0BD1"/>
    <w:rsid w:val="00CB200B"/>
    <w:rsid w:val="00CB2393"/>
    <w:rsid w:val="00CC5140"/>
    <w:rsid w:val="00CD3C72"/>
    <w:rsid w:val="00CE1926"/>
    <w:rsid w:val="00CF6E56"/>
    <w:rsid w:val="00D00F04"/>
    <w:rsid w:val="00D0404E"/>
    <w:rsid w:val="00D106B2"/>
    <w:rsid w:val="00D22969"/>
    <w:rsid w:val="00D25E09"/>
    <w:rsid w:val="00D3414C"/>
    <w:rsid w:val="00D633D8"/>
    <w:rsid w:val="00D81B64"/>
    <w:rsid w:val="00D97C85"/>
    <w:rsid w:val="00DB62E3"/>
    <w:rsid w:val="00DC121C"/>
    <w:rsid w:val="00DC2CA0"/>
    <w:rsid w:val="00DC64DB"/>
    <w:rsid w:val="00E24F0A"/>
    <w:rsid w:val="00E261D5"/>
    <w:rsid w:val="00E426C8"/>
    <w:rsid w:val="00E47520"/>
    <w:rsid w:val="00E57BED"/>
    <w:rsid w:val="00E61A7D"/>
    <w:rsid w:val="00E6654E"/>
    <w:rsid w:val="00E82542"/>
    <w:rsid w:val="00E83212"/>
    <w:rsid w:val="00E97E69"/>
    <w:rsid w:val="00EB611A"/>
    <w:rsid w:val="00EC6A93"/>
    <w:rsid w:val="00ED3629"/>
    <w:rsid w:val="00EE085D"/>
    <w:rsid w:val="00EE2FBB"/>
    <w:rsid w:val="00EE31DB"/>
    <w:rsid w:val="00EE42DA"/>
    <w:rsid w:val="00EE5D00"/>
    <w:rsid w:val="00EF12EF"/>
    <w:rsid w:val="00F00358"/>
    <w:rsid w:val="00F0141D"/>
    <w:rsid w:val="00F04D3C"/>
    <w:rsid w:val="00F1402A"/>
    <w:rsid w:val="00F31D1D"/>
    <w:rsid w:val="00F43C61"/>
    <w:rsid w:val="00F63316"/>
    <w:rsid w:val="00F7331C"/>
    <w:rsid w:val="00F75D05"/>
    <w:rsid w:val="00FA106D"/>
    <w:rsid w:val="00FC20A0"/>
    <w:rsid w:val="00FC3F34"/>
    <w:rsid w:val="00FE2206"/>
    <w:rsid w:val="00FE2363"/>
    <w:rsid w:val="012546E3"/>
    <w:rsid w:val="015F988F"/>
    <w:rsid w:val="027CFF66"/>
    <w:rsid w:val="02ECF8C9"/>
    <w:rsid w:val="0381D006"/>
    <w:rsid w:val="03CA3A58"/>
    <w:rsid w:val="0411D0B3"/>
    <w:rsid w:val="0450B250"/>
    <w:rsid w:val="046E6C01"/>
    <w:rsid w:val="0477FCB5"/>
    <w:rsid w:val="04B7EB9F"/>
    <w:rsid w:val="05026435"/>
    <w:rsid w:val="0643168F"/>
    <w:rsid w:val="06FBEF7F"/>
    <w:rsid w:val="07742950"/>
    <w:rsid w:val="07C8DEB5"/>
    <w:rsid w:val="080F2CD4"/>
    <w:rsid w:val="0833FDDF"/>
    <w:rsid w:val="0836DE15"/>
    <w:rsid w:val="08927734"/>
    <w:rsid w:val="094C4719"/>
    <w:rsid w:val="09C7E21F"/>
    <w:rsid w:val="09EF0331"/>
    <w:rsid w:val="0A37E2FA"/>
    <w:rsid w:val="0B16E993"/>
    <w:rsid w:val="0B39DCF1"/>
    <w:rsid w:val="0BE42503"/>
    <w:rsid w:val="0C010F2E"/>
    <w:rsid w:val="0D24BBCF"/>
    <w:rsid w:val="0D4118F6"/>
    <w:rsid w:val="0DDBFC3E"/>
    <w:rsid w:val="0DDE19A0"/>
    <w:rsid w:val="0E5366D6"/>
    <w:rsid w:val="0EF88013"/>
    <w:rsid w:val="0F36B1A6"/>
    <w:rsid w:val="0F74506C"/>
    <w:rsid w:val="110BFF46"/>
    <w:rsid w:val="1111FAFD"/>
    <w:rsid w:val="111340BF"/>
    <w:rsid w:val="11BAF265"/>
    <w:rsid w:val="121DFBFF"/>
    <w:rsid w:val="121E4FE8"/>
    <w:rsid w:val="1316EA52"/>
    <w:rsid w:val="1371044D"/>
    <w:rsid w:val="1379B518"/>
    <w:rsid w:val="13BEA14C"/>
    <w:rsid w:val="146E24B4"/>
    <w:rsid w:val="1481C3B4"/>
    <w:rsid w:val="14E18361"/>
    <w:rsid w:val="15548E42"/>
    <w:rsid w:val="15EA80C6"/>
    <w:rsid w:val="15FD7F02"/>
    <w:rsid w:val="16639D53"/>
    <w:rsid w:val="16778957"/>
    <w:rsid w:val="16D22EEA"/>
    <w:rsid w:val="16EB4778"/>
    <w:rsid w:val="17458A2E"/>
    <w:rsid w:val="179AD887"/>
    <w:rsid w:val="18956D6F"/>
    <w:rsid w:val="19136732"/>
    <w:rsid w:val="191A8C04"/>
    <w:rsid w:val="193175B8"/>
    <w:rsid w:val="1948E79B"/>
    <w:rsid w:val="1B89DBCF"/>
    <w:rsid w:val="1BBFABD2"/>
    <w:rsid w:val="1E63313C"/>
    <w:rsid w:val="1E816E92"/>
    <w:rsid w:val="1EF23922"/>
    <w:rsid w:val="1F4866F6"/>
    <w:rsid w:val="1FADBE92"/>
    <w:rsid w:val="2005588C"/>
    <w:rsid w:val="20A67349"/>
    <w:rsid w:val="20A8A045"/>
    <w:rsid w:val="20EABEF2"/>
    <w:rsid w:val="210FEE5D"/>
    <w:rsid w:val="219AD317"/>
    <w:rsid w:val="21DDB391"/>
    <w:rsid w:val="21F49EC0"/>
    <w:rsid w:val="2260CB21"/>
    <w:rsid w:val="22F73911"/>
    <w:rsid w:val="2383E454"/>
    <w:rsid w:val="241F2A18"/>
    <w:rsid w:val="24814270"/>
    <w:rsid w:val="24D61916"/>
    <w:rsid w:val="2552AD8E"/>
    <w:rsid w:val="25D5A6F1"/>
    <w:rsid w:val="26294145"/>
    <w:rsid w:val="26484AD1"/>
    <w:rsid w:val="268B33F4"/>
    <w:rsid w:val="26975385"/>
    <w:rsid w:val="26D196E0"/>
    <w:rsid w:val="26EFDEF1"/>
    <w:rsid w:val="2776D74C"/>
    <w:rsid w:val="28613E15"/>
    <w:rsid w:val="286C1593"/>
    <w:rsid w:val="29244693"/>
    <w:rsid w:val="29572F3F"/>
    <w:rsid w:val="29C3B722"/>
    <w:rsid w:val="29C6AC5F"/>
    <w:rsid w:val="29D8ECD9"/>
    <w:rsid w:val="2A336951"/>
    <w:rsid w:val="2B327D49"/>
    <w:rsid w:val="2BF9D9E5"/>
    <w:rsid w:val="2C4C6C86"/>
    <w:rsid w:val="2C8D55F1"/>
    <w:rsid w:val="2CAFE297"/>
    <w:rsid w:val="2CC0A11B"/>
    <w:rsid w:val="2D81E8C1"/>
    <w:rsid w:val="2DA79A4E"/>
    <w:rsid w:val="2DD745B0"/>
    <w:rsid w:val="2DEDAA3D"/>
    <w:rsid w:val="2E437E48"/>
    <w:rsid w:val="2E94F7E3"/>
    <w:rsid w:val="2EB46BF9"/>
    <w:rsid w:val="2F02AD59"/>
    <w:rsid w:val="2F1AE3CC"/>
    <w:rsid w:val="2FAB4A83"/>
    <w:rsid w:val="313BC7B1"/>
    <w:rsid w:val="3237A115"/>
    <w:rsid w:val="3264C27B"/>
    <w:rsid w:val="32685D73"/>
    <w:rsid w:val="3284778C"/>
    <w:rsid w:val="3284A5BA"/>
    <w:rsid w:val="3291806C"/>
    <w:rsid w:val="32BECFAB"/>
    <w:rsid w:val="337F2068"/>
    <w:rsid w:val="33E805A3"/>
    <w:rsid w:val="3420761B"/>
    <w:rsid w:val="34667A5F"/>
    <w:rsid w:val="34E9D30B"/>
    <w:rsid w:val="351D945D"/>
    <w:rsid w:val="35BC467C"/>
    <w:rsid w:val="35E2A90E"/>
    <w:rsid w:val="3606F4A6"/>
    <w:rsid w:val="367B1AD0"/>
    <w:rsid w:val="36E869F9"/>
    <w:rsid w:val="373CBB9C"/>
    <w:rsid w:val="377BF06A"/>
    <w:rsid w:val="379DB131"/>
    <w:rsid w:val="380A72BB"/>
    <w:rsid w:val="39165294"/>
    <w:rsid w:val="394DDEC2"/>
    <w:rsid w:val="39761147"/>
    <w:rsid w:val="39C0CB05"/>
    <w:rsid w:val="39D15756"/>
    <w:rsid w:val="3A21C2A8"/>
    <w:rsid w:val="3AE67C53"/>
    <w:rsid w:val="3B7E2AFD"/>
    <w:rsid w:val="3BCD2B8A"/>
    <w:rsid w:val="3BE01F80"/>
    <w:rsid w:val="3BFB5E48"/>
    <w:rsid w:val="3C0DE15E"/>
    <w:rsid w:val="3C48342E"/>
    <w:rsid w:val="3CF86BC7"/>
    <w:rsid w:val="3D402A00"/>
    <w:rsid w:val="3D6FD94A"/>
    <w:rsid w:val="3DD65EA4"/>
    <w:rsid w:val="3DE1CBFA"/>
    <w:rsid w:val="3EE24E44"/>
    <w:rsid w:val="3F95070E"/>
    <w:rsid w:val="3FAFAABC"/>
    <w:rsid w:val="4065CA5C"/>
    <w:rsid w:val="406CB364"/>
    <w:rsid w:val="4094433C"/>
    <w:rsid w:val="40A62A79"/>
    <w:rsid w:val="41C9D515"/>
    <w:rsid w:val="421BBD93"/>
    <w:rsid w:val="425DE90B"/>
    <w:rsid w:val="42A1E73F"/>
    <w:rsid w:val="42FB75AF"/>
    <w:rsid w:val="4302D831"/>
    <w:rsid w:val="443AA5F1"/>
    <w:rsid w:val="4471D614"/>
    <w:rsid w:val="4595342D"/>
    <w:rsid w:val="465208DB"/>
    <w:rsid w:val="46A03D90"/>
    <w:rsid w:val="46D207C9"/>
    <w:rsid w:val="471742BA"/>
    <w:rsid w:val="47692523"/>
    <w:rsid w:val="47BF4B42"/>
    <w:rsid w:val="47F9F1B8"/>
    <w:rsid w:val="480DC412"/>
    <w:rsid w:val="482D1097"/>
    <w:rsid w:val="48FEF626"/>
    <w:rsid w:val="491B8A8C"/>
    <w:rsid w:val="49D4A42C"/>
    <w:rsid w:val="49EE2915"/>
    <w:rsid w:val="4A222D6F"/>
    <w:rsid w:val="4A37034E"/>
    <w:rsid w:val="4A71166D"/>
    <w:rsid w:val="4A711EA1"/>
    <w:rsid w:val="4A7FC086"/>
    <w:rsid w:val="4C601206"/>
    <w:rsid w:val="4C750567"/>
    <w:rsid w:val="4DA36420"/>
    <w:rsid w:val="4DB1A6BC"/>
    <w:rsid w:val="4E66F37E"/>
    <w:rsid w:val="4E6E39A4"/>
    <w:rsid w:val="4EDB23A8"/>
    <w:rsid w:val="4EFF5472"/>
    <w:rsid w:val="4F6DD331"/>
    <w:rsid w:val="4F8BB65C"/>
    <w:rsid w:val="4FF06E28"/>
    <w:rsid w:val="5027C59F"/>
    <w:rsid w:val="50D00BEE"/>
    <w:rsid w:val="517FA15D"/>
    <w:rsid w:val="5298E8ED"/>
    <w:rsid w:val="52C85FA2"/>
    <w:rsid w:val="52D2526E"/>
    <w:rsid w:val="54B28D0F"/>
    <w:rsid w:val="55213007"/>
    <w:rsid w:val="5554E781"/>
    <w:rsid w:val="558BECF6"/>
    <w:rsid w:val="5599A26C"/>
    <w:rsid w:val="56711B35"/>
    <w:rsid w:val="568FB5CD"/>
    <w:rsid w:val="56994FA1"/>
    <w:rsid w:val="56B1F9CF"/>
    <w:rsid w:val="57C435CB"/>
    <w:rsid w:val="589922CE"/>
    <w:rsid w:val="5A065170"/>
    <w:rsid w:val="5AC1196E"/>
    <w:rsid w:val="5AD87151"/>
    <w:rsid w:val="5ADAACCF"/>
    <w:rsid w:val="5AEBCCA7"/>
    <w:rsid w:val="5B1C20AE"/>
    <w:rsid w:val="5B3A30CC"/>
    <w:rsid w:val="5B4997BF"/>
    <w:rsid w:val="5BD3344E"/>
    <w:rsid w:val="5BE71A89"/>
    <w:rsid w:val="5BEDBA99"/>
    <w:rsid w:val="5C053D13"/>
    <w:rsid w:val="5C089049"/>
    <w:rsid w:val="5C2DFD07"/>
    <w:rsid w:val="5C42E5BF"/>
    <w:rsid w:val="5C787309"/>
    <w:rsid w:val="5C81158F"/>
    <w:rsid w:val="5CA88B66"/>
    <w:rsid w:val="5D1964B6"/>
    <w:rsid w:val="5D23B859"/>
    <w:rsid w:val="5D29A5E0"/>
    <w:rsid w:val="5D4105DD"/>
    <w:rsid w:val="5DB51F86"/>
    <w:rsid w:val="5E142289"/>
    <w:rsid w:val="5E14436A"/>
    <w:rsid w:val="5E2233D9"/>
    <w:rsid w:val="5E673363"/>
    <w:rsid w:val="5F461936"/>
    <w:rsid w:val="6021EBBD"/>
    <w:rsid w:val="605A71CA"/>
    <w:rsid w:val="60B13624"/>
    <w:rsid w:val="60E47D81"/>
    <w:rsid w:val="616A134E"/>
    <w:rsid w:val="619095E5"/>
    <w:rsid w:val="62393926"/>
    <w:rsid w:val="62419910"/>
    <w:rsid w:val="62E769B0"/>
    <w:rsid w:val="639CB00B"/>
    <w:rsid w:val="63A96AE1"/>
    <w:rsid w:val="643BDE3B"/>
    <w:rsid w:val="646F9631"/>
    <w:rsid w:val="65F7EF14"/>
    <w:rsid w:val="65FF56CD"/>
    <w:rsid w:val="663965E6"/>
    <w:rsid w:val="663B41CA"/>
    <w:rsid w:val="666153E4"/>
    <w:rsid w:val="67FCC2A0"/>
    <w:rsid w:val="689B1921"/>
    <w:rsid w:val="69382DD1"/>
    <w:rsid w:val="6A3C9921"/>
    <w:rsid w:val="6A6032C7"/>
    <w:rsid w:val="6A79921E"/>
    <w:rsid w:val="6AB227EC"/>
    <w:rsid w:val="6ABC65D1"/>
    <w:rsid w:val="6AD1C7E1"/>
    <w:rsid w:val="6B807639"/>
    <w:rsid w:val="6C13F86A"/>
    <w:rsid w:val="6C28ED99"/>
    <w:rsid w:val="6C4C132C"/>
    <w:rsid w:val="6CA1D497"/>
    <w:rsid w:val="6CBD67BE"/>
    <w:rsid w:val="6D8A6850"/>
    <w:rsid w:val="6DC54307"/>
    <w:rsid w:val="6EE42C2D"/>
    <w:rsid w:val="6EF4767D"/>
    <w:rsid w:val="6FD3D63B"/>
    <w:rsid w:val="7045B849"/>
    <w:rsid w:val="706FCA22"/>
    <w:rsid w:val="7090CA5B"/>
    <w:rsid w:val="70A230B9"/>
    <w:rsid w:val="70EEFA44"/>
    <w:rsid w:val="710CA365"/>
    <w:rsid w:val="7132F22D"/>
    <w:rsid w:val="71D68949"/>
    <w:rsid w:val="7265C00E"/>
    <w:rsid w:val="728BFB4A"/>
    <w:rsid w:val="72D9C9A8"/>
    <w:rsid w:val="72E62B4B"/>
    <w:rsid w:val="7354C37A"/>
    <w:rsid w:val="73B3E9DB"/>
    <w:rsid w:val="73D9BB73"/>
    <w:rsid w:val="740C5CBE"/>
    <w:rsid w:val="7458F94F"/>
    <w:rsid w:val="74B37C70"/>
    <w:rsid w:val="74E4E4E8"/>
    <w:rsid w:val="751FC0E9"/>
    <w:rsid w:val="75B2DB69"/>
    <w:rsid w:val="75C30CD7"/>
    <w:rsid w:val="75D01957"/>
    <w:rsid w:val="76535181"/>
    <w:rsid w:val="76A7A1F0"/>
    <w:rsid w:val="771579EC"/>
    <w:rsid w:val="7774553F"/>
    <w:rsid w:val="77A91155"/>
    <w:rsid w:val="77AD03E3"/>
    <w:rsid w:val="77F4515F"/>
    <w:rsid w:val="7864D21C"/>
    <w:rsid w:val="7894E21F"/>
    <w:rsid w:val="78B5412A"/>
    <w:rsid w:val="78DB8481"/>
    <w:rsid w:val="7985F63E"/>
    <w:rsid w:val="79C929BE"/>
    <w:rsid w:val="79D7AC4D"/>
    <w:rsid w:val="79F79649"/>
    <w:rsid w:val="7A6AE0CC"/>
    <w:rsid w:val="7AF92D3C"/>
    <w:rsid w:val="7B2323A4"/>
    <w:rsid w:val="7B5EE347"/>
    <w:rsid w:val="7C9556AB"/>
    <w:rsid w:val="7D0DA4A1"/>
    <w:rsid w:val="7D8CA5CB"/>
    <w:rsid w:val="7DB97565"/>
    <w:rsid w:val="7DBD5281"/>
    <w:rsid w:val="7DD46CE8"/>
    <w:rsid w:val="7DEA3B5B"/>
    <w:rsid w:val="7E0A27E9"/>
    <w:rsid w:val="7EC8FAEF"/>
    <w:rsid w:val="7EC9FEC0"/>
    <w:rsid w:val="7EE314F7"/>
    <w:rsid w:val="7EFDBE95"/>
    <w:rsid w:val="7F5CC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788E"/>
  <w15:chartTrackingRefBased/>
  <w15:docId w15:val="{26C8EBED-A1AA-4FE6-9F96-C4CDF4FB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1B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1B64"/>
  </w:style>
  <w:style w:type="character" w:customStyle="1" w:styleId="eop">
    <w:name w:val="eop"/>
    <w:basedOn w:val="DefaultParagraphFont"/>
    <w:rsid w:val="00D81B64"/>
  </w:style>
  <w:style w:type="character" w:customStyle="1" w:styleId="apple-converted-space">
    <w:name w:val="apple-converted-space"/>
    <w:basedOn w:val="DefaultParagraphFont"/>
    <w:rsid w:val="00D81B64"/>
  </w:style>
  <w:style w:type="table" w:styleId="TableGrid">
    <w:name w:val="Table Grid"/>
    <w:basedOn w:val="TableNormal"/>
    <w:uiPriority w:val="39"/>
    <w:rsid w:val="00D8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56D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2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2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A05DA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A05D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-pgcomm@glasgow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a-my.sharepoint.com/personal/laura_cooney_glasgow_ac_uk/Documents/Desktop/September%202025/DLA/Final%20documents/CoAH%20Doctoral%20Landscape%20Awards%202026-27%20Guidance%20Notes%20for%20Applicant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mlc-pgscholarships@glasgow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postgraduate/howtoapplyforapostgraduateresearchdegre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umanities-scholarships@glasgow.ac.uk" TargetMode="External"/><Relationship Id="rId10" Type="http://schemas.openxmlformats.org/officeDocument/2006/relationships/hyperlink" Target="https://frontdoor.spa.gla.ac.uk/ScholarshipApp/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critstudies-pgscholarships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DCC4E3C3E2743AC7EC3DD5C19AB50" ma:contentTypeVersion="4" ma:contentTypeDescription="Create a new document." ma:contentTypeScope="" ma:versionID="4887c2d4485a1047536becbf1971f366">
  <xsd:schema xmlns:xsd="http://www.w3.org/2001/XMLSchema" xmlns:xs="http://www.w3.org/2001/XMLSchema" xmlns:p="http://schemas.microsoft.com/office/2006/metadata/properties" xmlns:ns2="2af6b692-2077-4c80-b829-f70df821cbfd" targetNamespace="http://schemas.microsoft.com/office/2006/metadata/properties" ma:root="true" ma:fieldsID="d8fcc3001243d15e99647fe71555e607" ns2:_="">
    <xsd:import namespace="2af6b692-2077-4c80-b829-f70df821c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b692-2077-4c80-b829-f70df821c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90AA-21FC-462B-8116-D9AC975C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0D0DE-1252-4465-98BD-0CF83E730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E77C2-C7B8-42AD-839A-28175436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b692-2077-4c80-b829-f70df821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07D08-9A62-4E71-B05E-7F38CAA472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44</Characters>
  <Application>Microsoft Office Word</Application>
  <DocSecurity>0</DocSecurity>
  <Lines>33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lson</dc:creator>
  <cp:keywords/>
  <dc:description/>
  <cp:lastModifiedBy>Laura Cooney</cp:lastModifiedBy>
  <cp:revision>14</cp:revision>
  <dcterms:created xsi:type="dcterms:W3CDTF">2025-09-25T12:49:00Z</dcterms:created>
  <dcterms:modified xsi:type="dcterms:W3CDTF">2025-09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DCC4E3C3E2743AC7EC3DD5C19AB50</vt:lpwstr>
  </property>
</Properties>
</file>